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2A" w:rsidRPr="0062355A" w:rsidRDefault="0067762A">
      <w:pPr>
        <w:rPr>
          <w:sz w:val="26"/>
          <w:szCs w:val="26"/>
        </w:rPr>
      </w:pPr>
    </w:p>
    <w:p w:rsidR="004964BD" w:rsidRDefault="004964BD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964BD">
        <w:rPr>
          <w:rFonts w:ascii="Arial" w:eastAsia="Times New Roman" w:hAnsi="Arial" w:cs="Arial"/>
          <w:sz w:val="24"/>
          <w:szCs w:val="24"/>
          <w:lang w:eastAsia="es-MX"/>
        </w:rPr>
        <w:t>El término de participación ciudadana puede restringirse a aquellos casos que representan una respuesta, individual o colectiva, de la sociedad a una convocatoria realizada por parte de las autoridades gubernamentales en aquellos espacios institucionales que éstas designan o crean.</w:t>
      </w:r>
    </w:p>
    <w:p w:rsidR="0062355A" w:rsidRPr="0062355A" w:rsidRDefault="0062355A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964BD" w:rsidRPr="0062355A" w:rsidRDefault="004964BD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964BD">
        <w:rPr>
          <w:rFonts w:ascii="Arial" w:eastAsia="Times New Roman" w:hAnsi="Arial" w:cs="Arial"/>
          <w:sz w:val="24"/>
          <w:szCs w:val="24"/>
          <w:lang w:eastAsia="es-MX"/>
        </w:rPr>
        <w:t>Silvia Bolos hace referencia es que “ya sea para tomar decisiones, para gestionar o para obtener respuesta a problemas particulares, la participación debe ser vista como un proceso que incluye dos actores centrales: el gobierno y la sociedad”.</w:t>
      </w:r>
    </w:p>
    <w:p w:rsidR="0062355A" w:rsidRPr="0062355A" w:rsidRDefault="0062355A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9187B" w:rsidRDefault="004964BD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964BD">
        <w:rPr>
          <w:rFonts w:ascii="Arial" w:eastAsia="Times New Roman" w:hAnsi="Arial" w:cs="Arial"/>
          <w:sz w:val="24"/>
          <w:szCs w:val="24"/>
          <w:lang w:eastAsia="es-MX"/>
        </w:rPr>
        <w:t xml:space="preserve">Cabe mencionar que las definiciones no son exhaustivas. Vale la pena aclarar que considerando la Participación Ciudadana en términos de transparencia y acceso a la información, obedeciendo a los términos de los tratadistas, </w:t>
      </w:r>
      <w:r w:rsidRPr="004964BD">
        <w:rPr>
          <w:rFonts w:ascii="Arial" w:eastAsia="Times New Roman" w:hAnsi="Arial" w:cs="Arial"/>
          <w:b/>
          <w:sz w:val="24"/>
          <w:szCs w:val="24"/>
          <w:lang w:eastAsia="es-MX"/>
        </w:rPr>
        <w:t>son</w:t>
      </w:r>
      <w:r w:rsidRPr="0062355A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r w:rsidRPr="004964BD">
        <w:rPr>
          <w:rFonts w:ascii="Arial" w:eastAsia="Times New Roman" w:hAnsi="Arial" w:cs="Arial"/>
          <w:b/>
          <w:sz w:val="24"/>
          <w:szCs w:val="24"/>
          <w:lang w:eastAsia="es-MX"/>
        </w:rPr>
        <w:t>los medios de contacto que existen para acercar el gobierno a los ciudadanos</w:t>
      </w:r>
      <w:r w:rsidRPr="004964BD">
        <w:rPr>
          <w:rFonts w:ascii="Arial" w:eastAsia="Times New Roman" w:hAnsi="Arial" w:cs="Arial"/>
          <w:sz w:val="24"/>
          <w:szCs w:val="24"/>
          <w:lang w:eastAsia="es-MX"/>
        </w:rPr>
        <w:t xml:space="preserve">, y en la Secretaria de Trabajo y Previsión Social del Estado de Jalisco </w:t>
      </w:r>
      <w:r w:rsidRPr="004964BD">
        <w:rPr>
          <w:rFonts w:ascii="Arial" w:eastAsia="Times New Roman" w:hAnsi="Arial" w:cs="Arial"/>
          <w:b/>
          <w:sz w:val="24"/>
          <w:szCs w:val="24"/>
          <w:lang w:eastAsia="es-MX"/>
        </w:rPr>
        <w:t>tenemos mecanismos e instrumentos de participación ciudadana</w:t>
      </w:r>
      <w:r w:rsidR="00213C67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="002903A3">
        <w:rPr>
          <w:rFonts w:ascii="Arial" w:eastAsia="Times New Roman" w:hAnsi="Arial" w:cs="Arial"/>
          <w:sz w:val="24"/>
          <w:szCs w:val="24"/>
          <w:lang w:eastAsia="es-MX"/>
        </w:rPr>
        <w:t xml:space="preserve"> como son números telefónicos,</w:t>
      </w:r>
      <w:r w:rsidR="00213C67">
        <w:rPr>
          <w:rFonts w:ascii="Arial" w:eastAsia="Times New Roman" w:hAnsi="Arial" w:cs="Arial"/>
          <w:sz w:val="24"/>
          <w:szCs w:val="24"/>
          <w:lang w:eastAsia="es-MX"/>
        </w:rPr>
        <w:t xml:space="preserve"> correo</w:t>
      </w:r>
      <w:r w:rsidR="002903A3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213C67">
        <w:rPr>
          <w:rFonts w:ascii="Arial" w:eastAsia="Times New Roman" w:hAnsi="Arial" w:cs="Arial"/>
          <w:sz w:val="24"/>
          <w:szCs w:val="24"/>
          <w:lang w:eastAsia="es-MX"/>
        </w:rPr>
        <w:t xml:space="preserve"> electrónico</w:t>
      </w:r>
      <w:r w:rsidR="002903A3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213C67">
        <w:rPr>
          <w:rFonts w:ascii="Arial" w:eastAsia="Times New Roman" w:hAnsi="Arial" w:cs="Arial"/>
          <w:sz w:val="24"/>
          <w:szCs w:val="24"/>
          <w:lang w:eastAsia="es-MX"/>
        </w:rPr>
        <w:t xml:space="preserve"> y</w:t>
      </w:r>
      <w:r w:rsidRPr="004964BD">
        <w:rPr>
          <w:rFonts w:ascii="Arial" w:eastAsia="Times New Roman" w:hAnsi="Arial" w:cs="Arial"/>
          <w:sz w:val="24"/>
          <w:szCs w:val="24"/>
          <w:lang w:eastAsia="es-MX"/>
        </w:rPr>
        <w:t xml:space="preserve"> Unidad de Transparencia. A través de los cuales puede, s</w:t>
      </w:r>
      <w:r w:rsidR="00213C67">
        <w:rPr>
          <w:rFonts w:ascii="Arial" w:eastAsia="Times New Roman" w:hAnsi="Arial" w:cs="Arial"/>
          <w:sz w:val="24"/>
          <w:szCs w:val="24"/>
          <w:lang w:eastAsia="es-MX"/>
        </w:rPr>
        <w:t xml:space="preserve">olicitar asesoría </w:t>
      </w:r>
      <w:r w:rsidRPr="004964BD">
        <w:rPr>
          <w:rFonts w:ascii="Arial" w:eastAsia="Times New Roman" w:hAnsi="Arial" w:cs="Arial"/>
          <w:sz w:val="24"/>
          <w:szCs w:val="24"/>
          <w:lang w:eastAsia="es-MX"/>
        </w:rPr>
        <w:t>o bien ejercer a tu derecho de acceso a la información.</w:t>
      </w:r>
    </w:p>
    <w:p w:rsidR="00213C67" w:rsidRDefault="00213C67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13C67" w:rsidRDefault="00213C67" w:rsidP="00213C67">
      <w:pPr>
        <w:ind w:left="-426" w:right="-425"/>
        <w:jc w:val="center"/>
        <w:rPr>
          <w:rFonts w:ascii="Arial" w:hAnsi="Arial" w:cs="Arial"/>
          <w:b/>
          <w:sz w:val="24"/>
          <w:szCs w:val="24"/>
        </w:rPr>
      </w:pPr>
      <w:r w:rsidRPr="0062355A">
        <w:rPr>
          <w:rFonts w:ascii="Arial" w:hAnsi="Arial" w:cs="Arial"/>
          <w:b/>
          <w:sz w:val="24"/>
          <w:szCs w:val="24"/>
        </w:rPr>
        <w:t>MEDIOS DE CONTACTO ELECTRONICOS Y TELEFONICOS</w:t>
      </w:r>
    </w:p>
    <w:p w:rsidR="00213C67" w:rsidRPr="0062355A" w:rsidRDefault="00213C67" w:rsidP="00213C67">
      <w:pPr>
        <w:ind w:left="-426" w:right="-425"/>
        <w:jc w:val="center"/>
        <w:rPr>
          <w:rFonts w:ascii="Arial" w:hAnsi="Arial" w:cs="Arial"/>
          <w:b/>
          <w:sz w:val="24"/>
          <w:szCs w:val="24"/>
        </w:rPr>
      </w:pPr>
    </w:p>
    <w:p w:rsidR="00213C67" w:rsidRPr="00E51310" w:rsidRDefault="00213C67" w:rsidP="00213C67">
      <w:pPr>
        <w:ind w:left="-426" w:right="-425"/>
        <w:jc w:val="center"/>
        <w:rPr>
          <w:rFonts w:ascii="Arial" w:hAnsi="Arial" w:cs="Arial"/>
          <w:sz w:val="24"/>
          <w:szCs w:val="24"/>
          <w:u w:val="single"/>
        </w:rPr>
      </w:pPr>
      <w:r w:rsidRPr="00E51310">
        <w:rPr>
          <w:rFonts w:ascii="Arial" w:hAnsi="Arial" w:cs="Arial"/>
          <w:sz w:val="24"/>
          <w:szCs w:val="24"/>
          <w:u w:val="single"/>
        </w:rPr>
        <w:t>Número</w:t>
      </w:r>
      <w:r w:rsidRPr="00E51310">
        <w:rPr>
          <w:rFonts w:ascii="Arial" w:hAnsi="Arial" w:cs="Arial"/>
          <w:sz w:val="24"/>
          <w:szCs w:val="24"/>
          <w:u w:val="single"/>
        </w:rPr>
        <w:t xml:space="preserve"> Telefónico 30 30 10 00</w:t>
      </w:r>
    </w:p>
    <w:p w:rsidR="00E51310" w:rsidRDefault="00E51310" w:rsidP="00213C67">
      <w:pPr>
        <w:ind w:left="-426" w:right="-425"/>
        <w:jc w:val="center"/>
        <w:rPr>
          <w:rFonts w:ascii="Arial" w:hAnsi="Arial" w:cs="Arial"/>
          <w:sz w:val="24"/>
          <w:szCs w:val="24"/>
        </w:rPr>
      </w:pPr>
    </w:p>
    <w:p w:rsidR="00E51310" w:rsidRPr="00E51310" w:rsidRDefault="00213C67" w:rsidP="00213C67">
      <w:pPr>
        <w:ind w:left="-426" w:right="-425"/>
        <w:jc w:val="center"/>
        <w:rPr>
          <w:rFonts w:ascii="Arial" w:hAnsi="Arial" w:cs="Arial"/>
          <w:b/>
          <w:sz w:val="24"/>
          <w:szCs w:val="24"/>
        </w:rPr>
      </w:pPr>
      <w:r w:rsidRPr="00E51310">
        <w:rPr>
          <w:rFonts w:ascii="Arial" w:hAnsi="Arial" w:cs="Arial"/>
          <w:b/>
          <w:sz w:val="24"/>
          <w:szCs w:val="24"/>
        </w:rPr>
        <w:t xml:space="preserve"> </w:t>
      </w:r>
      <w:r w:rsidRPr="00E51310">
        <w:rPr>
          <w:rFonts w:ascii="Arial" w:hAnsi="Arial" w:cs="Arial"/>
          <w:b/>
          <w:sz w:val="24"/>
          <w:szCs w:val="24"/>
        </w:rPr>
        <w:t>Procuraduría de la Defensa del Trabajo</w:t>
      </w:r>
    </w:p>
    <w:p w:rsidR="00E51310" w:rsidRDefault="00E51310" w:rsidP="00E51310">
      <w:pPr>
        <w:ind w:left="-426" w:right="-425"/>
        <w:jc w:val="center"/>
        <w:rPr>
          <w:rFonts w:ascii="Arial" w:hAnsi="Arial" w:cs="Arial"/>
          <w:sz w:val="24"/>
          <w:szCs w:val="24"/>
        </w:rPr>
      </w:pPr>
      <w:hyperlink r:id="rId7" w:history="1">
        <w:r w:rsidRPr="0019180C">
          <w:rPr>
            <w:rStyle w:val="Hipervnculo"/>
            <w:rFonts w:ascii="Arial" w:hAnsi="Arial" w:cs="Arial"/>
            <w:sz w:val="24"/>
            <w:szCs w:val="24"/>
          </w:rPr>
          <w:t>asesoriatrabajadoresstpyps@jalisco.gob.mx</w:t>
        </w:r>
      </w:hyperlink>
    </w:p>
    <w:p w:rsidR="00213C67" w:rsidRDefault="00E51310" w:rsidP="00213C67">
      <w:pPr>
        <w:ind w:left="-426"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tensión</w:t>
      </w:r>
      <w:r w:rsidR="002903A3">
        <w:rPr>
          <w:rFonts w:ascii="Arial" w:hAnsi="Arial" w:cs="Arial"/>
          <w:sz w:val="24"/>
          <w:szCs w:val="24"/>
        </w:rPr>
        <w:t xml:space="preserve"> </w:t>
      </w:r>
      <w:r w:rsidR="00213C67">
        <w:rPr>
          <w:rFonts w:ascii="Arial" w:hAnsi="Arial" w:cs="Arial"/>
          <w:sz w:val="24"/>
          <w:szCs w:val="24"/>
        </w:rPr>
        <w:t>26725 y 26733</w:t>
      </w:r>
    </w:p>
    <w:p w:rsidR="00E51310" w:rsidRDefault="00E51310" w:rsidP="00213C67">
      <w:pPr>
        <w:ind w:left="-426" w:right="-425"/>
        <w:jc w:val="center"/>
        <w:rPr>
          <w:rFonts w:ascii="Arial" w:hAnsi="Arial" w:cs="Arial"/>
          <w:sz w:val="24"/>
          <w:szCs w:val="24"/>
        </w:rPr>
      </w:pPr>
    </w:p>
    <w:p w:rsidR="00E51310" w:rsidRPr="00E51310" w:rsidRDefault="00E51310" w:rsidP="00213C67">
      <w:pPr>
        <w:ind w:left="-426" w:right="-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inación de </w:t>
      </w:r>
      <w:r w:rsidRPr="00E51310">
        <w:rPr>
          <w:rFonts w:ascii="Arial" w:hAnsi="Arial" w:cs="Arial"/>
          <w:b/>
          <w:sz w:val="24"/>
          <w:szCs w:val="24"/>
        </w:rPr>
        <w:t>Conciliadores</w:t>
      </w:r>
    </w:p>
    <w:p w:rsidR="00213C67" w:rsidRDefault="00E51310" w:rsidP="00213C67">
      <w:pPr>
        <w:ind w:left="-426" w:right="-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tensión 26738</w:t>
      </w:r>
    </w:p>
    <w:p w:rsidR="00213C67" w:rsidRDefault="00213C67" w:rsidP="00213C67">
      <w:pPr>
        <w:ind w:left="-426" w:right="-425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19180C">
          <w:rPr>
            <w:rStyle w:val="Hipervnculo"/>
            <w:rFonts w:ascii="Arial" w:hAnsi="Arial" w:cs="Arial"/>
            <w:sz w:val="24"/>
            <w:szCs w:val="24"/>
          </w:rPr>
          <w:t>asesoriapatronesstps@jalisco.gob.mx</w:t>
        </w:r>
      </w:hyperlink>
    </w:p>
    <w:p w:rsidR="00213C67" w:rsidRPr="0062355A" w:rsidRDefault="00213C67" w:rsidP="0099187B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9187B" w:rsidRPr="0062355A" w:rsidRDefault="0099187B" w:rsidP="004964BD">
      <w:pPr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2"/>
        <w:gridCol w:w="4997"/>
      </w:tblGrid>
      <w:tr w:rsidR="0062355A" w:rsidRPr="0062355A" w:rsidTr="00A75A79">
        <w:tc>
          <w:tcPr>
            <w:tcW w:w="9204" w:type="dxa"/>
            <w:gridSpan w:val="2"/>
          </w:tcPr>
          <w:p w:rsidR="0062355A" w:rsidRPr="002903A3" w:rsidRDefault="007E5AEC" w:rsidP="007E5AEC">
            <w:pPr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2903A3">
              <w:rPr>
                <w:rFonts w:ascii="Arial" w:hAnsi="Arial" w:cs="Arial"/>
              </w:rPr>
              <w:t>Unidad de Transparencia</w:t>
            </w:r>
          </w:p>
        </w:tc>
      </w:tr>
      <w:tr w:rsidR="0062355A" w:rsidRPr="0062355A" w:rsidTr="0062355A">
        <w:tc>
          <w:tcPr>
            <w:tcW w:w="4673" w:type="dxa"/>
          </w:tcPr>
          <w:p w:rsidR="007E5AEC" w:rsidRPr="002903A3" w:rsidRDefault="007E5AEC" w:rsidP="002903A3">
            <w:pPr>
              <w:ind w:right="-425"/>
              <w:rPr>
                <w:rFonts w:ascii="Arial" w:hAnsi="Arial" w:cs="Arial"/>
              </w:rPr>
            </w:pPr>
            <w:r w:rsidRPr="002903A3">
              <w:rPr>
                <w:rFonts w:ascii="Arial" w:hAnsi="Arial" w:cs="Arial"/>
              </w:rPr>
              <w:t>Unidad de transparencia de la Coordinación Estratégica de Crecimiento y desarrollo Económico Encargado de recepción seguimiento, atención y contestación de solicitudes de información</w:t>
            </w:r>
          </w:p>
          <w:p w:rsidR="007E5AEC" w:rsidRPr="002903A3" w:rsidRDefault="007E5AEC" w:rsidP="00E51310">
            <w:pPr>
              <w:ind w:right="-425"/>
              <w:rPr>
                <w:rFonts w:ascii="Arial" w:hAnsi="Arial" w:cs="Arial"/>
              </w:rPr>
            </w:pPr>
          </w:p>
          <w:p w:rsidR="0062355A" w:rsidRPr="002903A3" w:rsidRDefault="007E5AEC" w:rsidP="00E51310">
            <w:pPr>
              <w:rPr>
                <w:rFonts w:ascii="Arial" w:eastAsia="Times New Roman" w:hAnsi="Arial" w:cs="Arial"/>
                <w:lang w:eastAsia="es-MX"/>
              </w:rPr>
            </w:pPr>
            <w:r w:rsidRPr="002903A3">
              <w:rPr>
                <w:rStyle w:val="field-content"/>
                <w:rFonts w:ascii="Arial" w:hAnsi="Arial" w:cs="Arial"/>
              </w:rPr>
              <w:t>Mtro. Omar Esteban Macedonio Maya</w:t>
            </w:r>
          </w:p>
        </w:tc>
        <w:tc>
          <w:tcPr>
            <w:tcW w:w="4531" w:type="dxa"/>
          </w:tcPr>
          <w:p w:rsidR="007E5AEC" w:rsidRPr="002903A3" w:rsidRDefault="007E5AEC" w:rsidP="007E5AEC">
            <w:pPr>
              <w:jc w:val="both"/>
              <w:rPr>
                <w:rFonts w:ascii="Arial" w:hAnsi="Arial" w:cs="Arial"/>
              </w:rPr>
            </w:pPr>
            <w:hyperlink r:id="rId9" w:history="1">
              <w:r w:rsidRPr="002903A3">
                <w:rPr>
                  <w:rStyle w:val="Hipervnculo"/>
                  <w:rFonts w:ascii="Arial" w:hAnsi="Arial" w:cs="Arial"/>
                </w:rPr>
                <w:t>transparencia.cgecde@jalisco.gob.mx</w:t>
              </w:r>
            </w:hyperlink>
          </w:p>
          <w:p w:rsidR="007E5AEC" w:rsidRPr="002903A3" w:rsidRDefault="007E5AEC" w:rsidP="007E5AEC">
            <w:pPr>
              <w:jc w:val="both"/>
              <w:rPr>
                <w:rFonts w:ascii="Arial" w:hAnsi="Arial" w:cs="Arial"/>
              </w:rPr>
            </w:pPr>
            <w:r w:rsidRPr="002903A3">
              <w:rPr>
                <w:rFonts w:ascii="Arial" w:hAnsi="Arial" w:cs="Arial"/>
              </w:rPr>
              <w:t xml:space="preserve">              30302000 ext.55135</w:t>
            </w:r>
          </w:p>
          <w:p w:rsidR="007E5AEC" w:rsidRPr="002903A3" w:rsidRDefault="007E5AEC" w:rsidP="007E5AEC">
            <w:pPr>
              <w:jc w:val="both"/>
              <w:rPr>
                <w:rFonts w:ascii="Arial" w:hAnsi="Arial" w:cs="Arial"/>
              </w:rPr>
            </w:pPr>
            <w:r w:rsidRPr="002903A3">
              <w:rPr>
                <w:rFonts w:ascii="Arial" w:hAnsi="Arial" w:cs="Arial"/>
              </w:rPr>
              <w:t xml:space="preserve">               09:00 a 15:00 horas</w:t>
            </w:r>
          </w:p>
          <w:p w:rsidR="007E5AEC" w:rsidRPr="002903A3" w:rsidRDefault="007E5AEC" w:rsidP="007E5AEC">
            <w:pPr>
              <w:ind w:left="-426" w:right="-425"/>
              <w:jc w:val="both"/>
              <w:rPr>
                <w:rFonts w:ascii="Arial" w:hAnsi="Arial" w:cs="Arial"/>
              </w:rPr>
            </w:pPr>
          </w:p>
          <w:p w:rsidR="007E5AEC" w:rsidRPr="002903A3" w:rsidRDefault="007E5AEC" w:rsidP="00E51310">
            <w:pPr>
              <w:ind w:right="-425"/>
              <w:rPr>
                <w:rFonts w:ascii="Arial" w:hAnsi="Arial" w:cs="Arial"/>
              </w:rPr>
            </w:pPr>
            <w:r w:rsidRPr="002903A3">
              <w:rPr>
                <w:rFonts w:ascii="Arial" w:hAnsi="Arial" w:cs="Arial"/>
              </w:rPr>
              <w:t>O bien puedes enviar su solicitud de información</w:t>
            </w:r>
          </w:p>
          <w:p w:rsidR="007E5AEC" w:rsidRPr="002903A3" w:rsidRDefault="007E5AEC" w:rsidP="00E51310">
            <w:pPr>
              <w:ind w:right="-425"/>
              <w:rPr>
                <w:rFonts w:ascii="Arial" w:hAnsi="Arial" w:cs="Arial"/>
              </w:rPr>
            </w:pPr>
            <w:r w:rsidRPr="002903A3">
              <w:rPr>
                <w:rFonts w:ascii="Arial" w:hAnsi="Arial" w:cs="Arial"/>
              </w:rPr>
              <w:t xml:space="preserve"> vía </w:t>
            </w:r>
            <w:proofErr w:type="spellStart"/>
            <w:r w:rsidRPr="002903A3">
              <w:rPr>
                <w:rFonts w:ascii="Arial" w:hAnsi="Arial" w:cs="Arial"/>
              </w:rPr>
              <w:t>infomex</w:t>
            </w:r>
            <w:proofErr w:type="spellEnd"/>
            <w:r w:rsidRPr="002903A3">
              <w:rPr>
                <w:rFonts w:ascii="Arial" w:hAnsi="Arial" w:cs="Arial"/>
              </w:rPr>
              <w:t xml:space="preserve"> en la siguiente liga: </w:t>
            </w:r>
            <w:hyperlink r:id="rId10" w:history="1">
              <w:r w:rsidRPr="002903A3">
                <w:rPr>
                  <w:rStyle w:val="Hipervnculo"/>
                  <w:rFonts w:ascii="Arial" w:hAnsi="Arial" w:cs="Arial"/>
                </w:rPr>
                <w:t>http://www.infomexjalisco.org.mx/InfomexJalisco/</w:t>
              </w:r>
            </w:hyperlink>
          </w:p>
          <w:p w:rsidR="0062355A" w:rsidRPr="002903A3" w:rsidRDefault="0062355A" w:rsidP="004964BD">
            <w:pPr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62355A" w:rsidRDefault="0062355A" w:rsidP="004964BD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:rsidR="004964BD" w:rsidRPr="0062355A" w:rsidRDefault="0062355A" w:rsidP="004964BD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62355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4964BD" w:rsidRPr="0062355A">
        <w:rPr>
          <w:rFonts w:ascii="Arial" w:eastAsia="Times New Roman" w:hAnsi="Arial" w:cs="Arial"/>
          <w:sz w:val="24"/>
          <w:szCs w:val="24"/>
          <w:lang w:eastAsia="es-MX"/>
        </w:rPr>
        <w:t xml:space="preserve">[1] Silvia Bolos Jacob, los dilemas de la participación en gobiernos locales, presentado en el 2do Congreso IGLOM, México, 2001 en: </w:t>
      </w:r>
    </w:p>
    <w:p w:rsidR="004378D0" w:rsidRDefault="004964BD" w:rsidP="0099187B">
      <w:pPr>
        <w:ind w:left="-426" w:right="-425"/>
        <w:rPr>
          <w:rFonts w:ascii="Arial" w:hAnsi="Arial" w:cs="Arial"/>
          <w:sz w:val="24"/>
          <w:szCs w:val="24"/>
        </w:rPr>
      </w:pPr>
      <w:r w:rsidRPr="0062355A">
        <w:rPr>
          <w:rFonts w:ascii="Arial" w:hAnsi="Arial" w:cs="Arial"/>
          <w:sz w:val="24"/>
          <w:szCs w:val="24"/>
        </w:rPr>
        <w:t>http:iglom.iteso.mx/HTML/encuentros/cogreso2/ponencias.html (consulta: 24 octubre 2005)</w:t>
      </w:r>
      <w:r w:rsidRPr="0062355A">
        <w:rPr>
          <w:rFonts w:ascii="Arial" w:hAnsi="Arial" w:cs="Arial"/>
          <w:sz w:val="24"/>
          <w:szCs w:val="24"/>
        </w:rPr>
        <w:t xml:space="preserve"> </w:t>
      </w:r>
    </w:p>
    <w:p w:rsidR="0062355A" w:rsidRPr="0062355A" w:rsidRDefault="0062355A" w:rsidP="0099187B">
      <w:pPr>
        <w:ind w:left="-426" w:right="-425"/>
        <w:rPr>
          <w:rFonts w:ascii="Arial" w:hAnsi="Arial" w:cs="Arial"/>
          <w:sz w:val="24"/>
          <w:szCs w:val="24"/>
        </w:rPr>
      </w:pPr>
    </w:p>
    <w:p w:rsidR="0062355A" w:rsidRPr="0062355A" w:rsidRDefault="0062355A" w:rsidP="0099187B">
      <w:pPr>
        <w:ind w:left="-426" w:right="-425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62355A" w:rsidRPr="0062355A" w:rsidSect="0062355A">
      <w:headerReference w:type="default" r:id="rId11"/>
      <w:pgSz w:w="12240" w:h="15840"/>
      <w:pgMar w:top="1417" w:right="132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FE" w:rsidRDefault="00DA72FE" w:rsidP="00D72BF9">
      <w:r>
        <w:separator/>
      </w:r>
    </w:p>
  </w:endnote>
  <w:endnote w:type="continuationSeparator" w:id="0">
    <w:p w:rsidR="00DA72FE" w:rsidRDefault="00DA72FE" w:rsidP="00D7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FE" w:rsidRDefault="00DA72FE" w:rsidP="00D72BF9">
      <w:r>
        <w:separator/>
      </w:r>
    </w:p>
  </w:footnote>
  <w:footnote w:type="continuationSeparator" w:id="0">
    <w:p w:rsidR="00DA72FE" w:rsidRDefault="00DA72FE" w:rsidP="00D7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9" w:rsidRDefault="00D72BF9">
    <w:pPr>
      <w:pStyle w:val="Encabezado"/>
    </w:pPr>
    <w:r w:rsidRPr="00B96A91">
      <w:rPr>
        <w:rFonts w:ascii="Comic Sans MS" w:hAnsi="Comic Sans MS" w:cs="Latha"/>
        <w:noProof/>
        <w:color w:val="33CCFF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3D98F27E" wp14:editId="2F9B97E7">
          <wp:simplePos x="0" y="0"/>
          <wp:positionH relativeFrom="margin">
            <wp:align>center</wp:align>
          </wp:positionH>
          <wp:positionV relativeFrom="paragraph">
            <wp:posOffset>-1477010</wp:posOffset>
          </wp:positionV>
          <wp:extent cx="4057650" cy="2952338"/>
          <wp:effectExtent l="0" t="0" r="0" b="635"/>
          <wp:wrapNone/>
          <wp:docPr id="7" name="Imagen 7" descr="C:\Users\transparenciastps\Downloads\Logo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ansparenciastps\Downloads\Logo-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952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2A"/>
    <w:rsid w:val="00001862"/>
    <w:rsid w:val="00001C21"/>
    <w:rsid w:val="000054A3"/>
    <w:rsid w:val="000068AB"/>
    <w:rsid w:val="00006AC1"/>
    <w:rsid w:val="00007120"/>
    <w:rsid w:val="000075D6"/>
    <w:rsid w:val="000103E6"/>
    <w:rsid w:val="00012A8C"/>
    <w:rsid w:val="00013744"/>
    <w:rsid w:val="000161B2"/>
    <w:rsid w:val="000163DB"/>
    <w:rsid w:val="00016FAC"/>
    <w:rsid w:val="00020DEB"/>
    <w:rsid w:val="00023BF8"/>
    <w:rsid w:val="000249EE"/>
    <w:rsid w:val="000252A8"/>
    <w:rsid w:val="000253C6"/>
    <w:rsid w:val="000267EA"/>
    <w:rsid w:val="000270AF"/>
    <w:rsid w:val="000307CF"/>
    <w:rsid w:val="00031092"/>
    <w:rsid w:val="00031376"/>
    <w:rsid w:val="000317B4"/>
    <w:rsid w:val="0003409F"/>
    <w:rsid w:val="000353B6"/>
    <w:rsid w:val="00040ED1"/>
    <w:rsid w:val="00042161"/>
    <w:rsid w:val="0004259E"/>
    <w:rsid w:val="000435A7"/>
    <w:rsid w:val="000436FC"/>
    <w:rsid w:val="000447A1"/>
    <w:rsid w:val="000452ED"/>
    <w:rsid w:val="00046218"/>
    <w:rsid w:val="000466CD"/>
    <w:rsid w:val="00046750"/>
    <w:rsid w:val="00050486"/>
    <w:rsid w:val="00051A9A"/>
    <w:rsid w:val="000524C1"/>
    <w:rsid w:val="000524CD"/>
    <w:rsid w:val="000547FA"/>
    <w:rsid w:val="00055FA4"/>
    <w:rsid w:val="00060896"/>
    <w:rsid w:val="0006233D"/>
    <w:rsid w:val="00062469"/>
    <w:rsid w:val="00063485"/>
    <w:rsid w:val="00065B7F"/>
    <w:rsid w:val="00065DFB"/>
    <w:rsid w:val="000672F4"/>
    <w:rsid w:val="0006738F"/>
    <w:rsid w:val="00067718"/>
    <w:rsid w:val="00072A32"/>
    <w:rsid w:val="00072F4B"/>
    <w:rsid w:val="00075277"/>
    <w:rsid w:val="000771AE"/>
    <w:rsid w:val="000826A4"/>
    <w:rsid w:val="00082AB4"/>
    <w:rsid w:val="00083753"/>
    <w:rsid w:val="0008403F"/>
    <w:rsid w:val="00084A05"/>
    <w:rsid w:val="000871CB"/>
    <w:rsid w:val="00087655"/>
    <w:rsid w:val="00092735"/>
    <w:rsid w:val="00095976"/>
    <w:rsid w:val="00096B4E"/>
    <w:rsid w:val="000977B7"/>
    <w:rsid w:val="000A0458"/>
    <w:rsid w:val="000A52BB"/>
    <w:rsid w:val="000A6FF5"/>
    <w:rsid w:val="000B0509"/>
    <w:rsid w:val="000B1216"/>
    <w:rsid w:val="000B2225"/>
    <w:rsid w:val="000B661F"/>
    <w:rsid w:val="000C3A81"/>
    <w:rsid w:val="000C48DD"/>
    <w:rsid w:val="000C6947"/>
    <w:rsid w:val="000C6A82"/>
    <w:rsid w:val="000D0D1E"/>
    <w:rsid w:val="000D1A68"/>
    <w:rsid w:val="000D245C"/>
    <w:rsid w:val="000D4BE7"/>
    <w:rsid w:val="000D53A1"/>
    <w:rsid w:val="000D5802"/>
    <w:rsid w:val="000D6D82"/>
    <w:rsid w:val="000E07CB"/>
    <w:rsid w:val="000E3CCB"/>
    <w:rsid w:val="000E429B"/>
    <w:rsid w:val="000E50BB"/>
    <w:rsid w:val="000E520D"/>
    <w:rsid w:val="000E5BFE"/>
    <w:rsid w:val="000E77C2"/>
    <w:rsid w:val="000E7822"/>
    <w:rsid w:val="000E7A99"/>
    <w:rsid w:val="000F32FD"/>
    <w:rsid w:val="000F69FA"/>
    <w:rsid w:val="000F7A31"/>
    <w:rsid w:val="001019C0"/>
    <w:rsid w:val="00101B2A"/>
    <w:rsid w:val="0010207B"/>
    <w:rsid w:val="00102C90"/>
    <w:rsid w:val="0010736B"/>
    <w:rsid w:val="00107F86"/>
    <w:rsid w:val="001114C8"/>
    <w:rsid w:val="0011369E"/>
    <w:rsid w:val="00113772"/>
    <w:rsid w:val="0011416B"/>
    <w:rsid w:val="00114358"/>
    <w:rsid w:val="001151E3"/>
    <w:rsid w:val="00115F49"/>
    <w:rsid w:val="00116A06"/>
    <w:rsid w:val="00116F94"/>
    <w:rsid w:val="00117466"/>
    <w:rsid w:val="001202FA"/>
    <w:rsid w:val="00123298"/>
    <w:rsid w:val="00125ACB"/>
    <w:rsid w:val="00126723"/>
    <w:rsid w:val="00130F54"/>
    <w:rsid w:val="001311BF"/>
    <w:rsid w:val="00131E85"/>
    <w:rsid w:val="001326DB"/>
    <w:rsid w:val="00133F67"/>
    <w:rsid w:val="001348FB"/>
    <w:rsid w:val="0013522C"/>
    <w:rsid w:val="001353F0"/>
    <w:rsid w:val="0014013D"/>
    <w:rsid w:val="0014056B"/>
    <w:rsid w:val="001409D5"/>
    <w:rsid w:val="00143A51"/>
    <w:rsid w:val="00144151"/>
    <w:rsid w:val="001459BB"/>
    <w:rsid w:val="00145A56"/>
    <w:rsid w:val="00146886"/>
    <w:rsid w:val="00150A19"/>
    <w:rsid w:val="001512A7"/>
    <w:rsid w:val="00151AA3"/>
    <w:rsid w:val="00151BC8"/>
    <w:rsid w:val="00153286"/>
    <w:rsid w:val="00156A98"/>
    <w:rsid w:val="001579E0"/>
    <w:rsid w:val="0016028A"/>
    <w:rsid w:val="00163DB5"/>
    <w:rsid w:val="00164A01"/>
    <w:rsid w:val="00165145"/>
    <w:rsid w:val="001677D0"/>
    <w:rsid w:val="00171916"/>
    <w:rsid w:val="001737CC"/>
    <w:rsid w:val="00173C4F"/>
    <w:rsid w:val="00175815"/>
    <w:rsid w:val="00176F8C"/>
    <w:rsid w:val="00182144"/>
    <w:rsid w:val="001822AD"/>
    <w:rsid w:val="00183F21"/>
    <w:rsid w:val="00184AB6"/>
    <w:rsid w:val="00186462"/>
    <w:rsid w:val="00191284"/>
    <w:rsid w:val="00191AA0"/>
    <w:rsid w:val="00192719"/>
    <w:rsid w:val="00193F89"/>
    <w:rsid w:val="00194B34"/>
    <w:rsid w:val="00194BD0"/>
    <w:rsid w:val="001961B7"/>
    <w:rsid w:val="00197163"/>
    <w:rsid w:val="00197767"/>
    <w:rsid w:val="001979A1"/>
    <w:rsid w:val="001A68E5"/>
    <w:rsid w:val="001A74D5"/>
    <w:rsid w:val="001A7C31"/>
    <w:rsid w:val="001B012C"/>
    <w:rsid w:val="001B2567"/>
    <w:rsid w:val="001B433C"/>
    <w:rsid w:val="001B4F33"/>
    <w:rsid w:val="001B5D3B"/>
    <w:rsid w:val="001C0014"/>
    <w:rsid w:val="001C0BF4"/>
    <w:rsid w:val="001C13F3"/>
    <w:rsid w:val="001C1F57"/>
    <w:rsid w:val="001C4E57"/>
    <w:rsid w:val="001C4F66"/>
    <w:rsid w:val="001C586B"/>
    <w:rsid w:val="001D0243"/>
    <w:rsid w:val="001D073F"/>
    <w:rsid w:val="001D113C"/>
    <w:rsid w:val="001D2FD8"/>
    <w:rsid w:val="001D3304"/>
    <w:rsid w:val="001D3C09"/>
    <w:rsid w:val="001D4933"/>
    <w:rsid w:val="001E0FD0"/>
    <w:rsid w:val="001E1A61"/>
    <w:rsid w:val="001E3A75"/>
    <w:rsid w:val="001E3D4F"/>
    <w:rsid w:val="001E4788"/>
    <w:rsid w:val="001E4F68"/>
    <w:rsid w:val="001E582E"/>
    <w:rsid w:val="001E74CE"/>
    <w:rsid w:val="001F073F"/>
    <w:rsid w:val="001F1E02"/>
    <w:rsid w:val="001F378C"/>
    <w:rsid w:val="001F3B21"/>
    <w:rsid w:val="001F5AB9"/>
    <w:rsid w:val="001F618F"/>
    <w:rsid w:val="001F7AC2"/>
    <w:rsid w:val="00200AE0"/>
    <w:rsid w:val="00201459"/>
    <w:rsid w:val="00202316"/>
    <w:rsid w:val="002024C4"/>
    <w:rsid w:val="00204141"/>
    <w:rsid w:val="00205907"/>
    <w:rsid w:val="00205EDA"/>
    <w:rsid w:val="002061B2"/>
    <w:rsid w:val="00207502"/>
    <w:rsid w:val="00207A6F"/>
    <w:rsid w:val="0021050A"/>
    <w:rsid w:val="002107FB"/>
    <w:rsid w:val="00212E87"/>
    <w:rsid w:val="00213C67"/>
    <w:rsid w:val="00213E99"/>
    <w:rsid w:val="00214B0A"/>
    <w:rsid w:val="0021554B"/>
    <w:rsid w:val="0021631A"/>
    <w:rsid w:val="002167C2"/>
    <w:rsid w:val="00216DB3"/>
    <w:rsid w:val="00217BF3"/>
    <w:rsid w:val="0022145E"/>
    <w:rsid w:val="00221D00"/>
    <w:rsid w:val="0022428C"/>
    <w:rsid w:val="00224599"/>
    <w:rsid w:val="00227D3D"/>
    <w:rsid w:val="00230B2B"/>
    <w:rsid w:val="00231924"/>
    <w:rsid w:val="00231ACF"/>
    <w:rsid w:val="00232826"/>
    <w:rsid w:val="00232B31"/>
    <w:rsid w:val="00232C67"/>
    <w:rsid w:val="00235E2D"/>
    <w:rsid w:val="002378DA"/>
    <w:rsid w:val="00237EF8"/>
    <w:rsid w:val="00242CB8"/>
    <w:rsid w:val="00242CDA"/>
    <w:rsid w:val="00244702"/>
    <w:rsid w:val="002450A9"/>
    <w:rsid w:val="00245D7E"/>
    <w:rsid w:val="002467CF"/>
    <w:rsid w:val="00246CA8"/>
    <w:rsid w:val="002503D1"/>
    <w:rsid w:val="002510B3"/>
    <w:rsid w:val="00251E2D"/>
    <w:rsid w:val="002553B1"/>
    <w:rsid w:val="0025579D"/>
    <w:rsid w:val="002558E8"/>
    <w:rsid w:val="002568F5"/>
    <w:rsid w:val="00260435"/>
    <w:rsid w:val="0026062E"/>
    <w:rsid w:val="00261CBC"/>
    <w:rsid w:val="0026262A"/>
    <w:rsid w:val="00262B5F"/>
    <w:rsid w:val="00262D26"/>
    <w:rsid w:val="00262F7A"/>
    <w:rsid w:val="002634CA"/>
    <w:rsid w:val="0026399F"/>
    <w:rsid w:val="0026427A"/>
    <w:rsid w:val="0026606E"/>
    <w:rsid w:val="002700E0"/>
    <w:rsid w:val="002702BA"/>
    <w:rsid w:val="00270DD8"/>
    <w:rsid w:val="00272167"/>
    <w:rsid w:val="00274721"/>
    <w:rsid w:val="00275551"/>
    <w:rsid w:val="00275EFD"/>
    <w:rsid w:val="00276BB9"/>
    <w:rsid w:val="00276BFB"/>
    <w:rsid w:val="00277B50"/>
    <w:rsid w:val="002800C5"/>
    <w:rsid w:val="0028075D"/>
    <w:rsid w:val="00280F30"/>
    <w:rsid w:val="0028175D"/>
    <w:rsid w:val="0028476F"/>
    <w:rsid w:val="00285DE1"/>
    <w:rsid w:val="002903A3"/>
    <w:rsid w:val="002918CE"/>
    <w:rsid w:val="00291AB8"/>
    <w:rsid w:val="002923CB"/>
    <w:rsid w:val="0029452D"/>
    <w:rsid w:val="0029455F"/>
    <w:rsid w:val="0029529F"/>
    <w:rsid w:val="002960E7"/>
    <w:rsid w:val="002962B3"/>
    <w:rsid w:val="002A17E5"/>
    <w:rsid w:val="002A2B73"/>
    <w:rsid w:val="002A7541"/>
    <w:rsid w:val="002B02E0"/>
    <w:rsid w:val="002B054E"/>
    <w:rsid w:val="002B14FD"/>
    <w:rsid w:val="002B382B"/>
    <w:rsid w:val="002B3EB9"/>
    <w:rsid w:val="002B636D"/>
    <w:rsid w:val="002B63AE"/>
    <w:rsid w:val="002C0A7E"/>
    <w:rsid w:val="002C183C"/>
    <w:rsid w:val="002C2699"/>
    <w:rsid w:val="002C5839"/>
    <w:rsid w:val="002C6258"/>
    <w:rsid w:val="002C631C"/>
    <w:rsid w:val="002C698E"/>
    <w:rsid w:val="002C6F80"/>
    <w:rsid w:val="002C7755"/>
    <w:rsid w:val="002D0778"/>
    <w:rsid w:val="002D1549"/>
    <w:rsid w:val="002D2400"/>
    <w:rsid w:val="002D36BF"/>
    <w:rsid w:val="002D3DB3"/>
    <w:rsid w:val="002D40AB"/>
    <w:rsid w:val="002D4700"/>
    <w:rsid w:val="002D71C1"/>
    <w:rsid w:val="002E17C9"/>
    <w:rsid w:val="002E4212"/>
    <w:rsid w:val="002E784C"/>
    <w:rsid w:val="002E79B7"/>
    <w:rsid w:val="002F42AB"/>
    <w:rsid w:val="00303730"/>
    <w:rsid w:val="003048C6"/>
    <w:rsid w:val="0030600C"/>
    <w:rsid w:val="00306142"/>
    <w:rsid w:val="00307A6D"/>
    <w:rsid w:val="00311A26"/>
    <w:rsid w:val="003140D4"/>
    <w:rsid w:val="00315548"/>
    <w:rsid w:val="00315F57"/>
    <w:rsid w:val="003174BE"/>
    <w:rsid w:val="00320FE2"/>
    <w:rsid w:val="003214F9"/>
    <w:rsid w:val="003225A8"/>
    <w:rsid w:val="00323D5D"/>
    <w:rsid w:val="00325263"/>
    <w:rsid w:val="00325C2D"/>
    <w:rsid w:val="00325D30"/>
    <w:rsid w:val="003310D0"/>
    <w:rsid w:val="00332E98"/>
    <w:rsid w:val="00334085"/>
    <w:rsid w:val="00337CC4"/>
    <w:rsid w:val="00337DAB"/>
    <w:rsid w:val="00341F9E"/>
    <w:rsid w:val="00344B49"/>
    <w:rsid w:val="0034511D"/>
    <w:rsid w:val="003466FA"/>
    <w:rsid w:val="0034678D"/>
    <w:rsid w:val="0035106B"/>
    <w:rsid w:val="00352F57"/>
    <w:rsid w:val="0035385B"/>
    <w:rsid w:val="003539F9"/>
    <w:rsid w:val="00354D74"/>
    <w:rsid w:val="00355221"/>
    <w:rsid w:val="00357D55"/>
    <w:rsid w:val="00360542"/>
    <w:rsid w:val="00360729"/>
    <w:rsid w:val="003652E4"/>
    <w:rsid w:val="00365519"/>
    <w:rsid w:val="00367F9F"/>
    <w:rsid w:val="003720C7"/>
    <w:rsid w:val="00372930"/>
    <w:rsid w:val="003730C5"/>
    <w:rsid w:val="00373979"/>
    <w:rsid w:val="0037439A"/>
    <w:rsid w:val="00374459"/>
    <w:rsid w:val="00375B31"/>
    <w:rsid w:val="0037607E"/>
    <w:rsid w:val="00384615"/>
    <w:rsid w:val="00385BC1"/>
    <w:rsid w:val="00387879"/>
    <w:rsid w:val="00390E78"/>
    <w:rsid w:val="00396578"/>
    <w:rsid w:val="00396602"/>
    <w:rsid w:val="00396D8F"/>
    <w:rsid w:val="003A0E5B"/>
    <w:rsid w:val="003A1094"/>
    <w:rsid w:val="003A19C2"/>
    <w:rsid w:val="003A2172"/>
    <w:rsid w:val="003A2402"/>
    <w:rsid w:val="003A2B78"/>
    <w:rsid w:val="003A680E"/>
    <w:rsid w:val="003A701E"/>
    <w:rsid w:val="003A79AC"/>
    <w:rsid w:val="003B1577"/>
    <w:rsid w:val="003B1FF4"/>
    <w:rsid w:val="003B251F"/>
    <w:rsid w:val="003B2B1F"/>
    <w:rsid w:val="003B3F0F"/>
    <w:rsid w:val="003B45A2"/>
    <w:rsid w:val="003B489B"/>
    <w:rsid w:val="003B4B36"/>
    <w:rsid w:val="003B6956"/>
    <w:rsid w:val="003B74AB"/>
    <w:rsid w:val="003C0D0C"/>
    <w:rsid w:val="003C19B1"/>
    <w:rsid w:val="003C19E7"/>
    <w:rsid w:val="003C4281"/>
    <w:rsid w:val="003C5A58"/>
    <w:rsid w:val="003D0789"/>
    <w:rsid w:val="003D180E"/>
    <w:rsid w:val="003D1D44"/>
    <w:rsid w:val="003D1D9B"/>
    <w:rsid w:val="003D2C07"/>
    <w:rsid w:val="003D35FD"/>
    <w:rsid w:val="003D380D"/>
    <w:rsid w:val="003D3959"/>
    <w:rsid w:val="003D3DCF"/>
    <w:rsid w:val="003D3E71"/>
    <w:rsid w:val="003D3F72"/>
    <w:rsid w:val="003D4B00"/>
    <w:rsid w:val="003D5532"/>
    <w:rsid w:val="003E5070"/>
    <w:rsid w:val="003F1825"/>
    <w:rsid w:val="003F2764"/>
    <w:rsid w:val="003F356E"/>
    <w:rsid w:val="003F43B7"/>
    <w:rsid w:val="003F4E0D"/>
    <w:rsid w:val="003F5ECB"/>
    <w:rsid w:val="003F6AA7"/>
    <w:rsid w:val="003F6F8D"/>
    <w:rsid w:val="00401431"/>
    <w:rsid w:val="00401A6C"/>
    <w:rsid w:val="00402E0E"/>
    <w:rsid w:val="00403B05"/>
    <w:rsid w:val="00403C06"/>
    <w:rsid w:val="00403DDE"/>
    <w:rsid w:val="00403FC6"/>
    <w:rsid w:val="004048A4"/>
    <w:rsid w:val="00404B8F"/>
    <w:rsid w:val="00404C42"/>
    <w:rsid w:val="004050A8"/>
    <w:rsid w:val="004076DD"/>
    <w:rsid w:val="00412985"/>
    <w:rsid w:val="00412CBC"/>
    <w:rsid w:val="00412CD7"/>
    <w:rsid w:val="00414877"/>
    <w:rsid w:val="004215C5"/>
    <w:rsid w:val="00421A7B"/>
    <w:rsid w:val="00422830"/>
    <w:rsid w:val="004255F2"/>
    <w:rsid w:val="004256E1"/>
    <w:rsid w:val="00426242"/>
    <w:rsid w:val="0042634F"/>
    <w:rsid w:val="004263EA"/>
    <w:rsid w:val="00427867"/>
    <w:rsid w:val="0043127C"/>
    <w:rsid w:val="00431593"/>
    <w:rsid w:val="00431878"/>
    <w:rsid w:val="00434535"/>
    <w:rsid w:val="0043654B"/>
    <w:rsid w:val="004378D0"/>
    <w:rsid w:val="004379E0"/>
    <w:rsid w:val="004414E5"/>
    <w:rsid w:val="004415BA"/>
    <w:rsid w:val="00446BF4"/>
    <w:rsid w:val="00450566"/>
    <w:rsid w:val="00450873"/>
    <w:rsid w:val="00451910"/>
    <w:rsid w:val="0045433E"/>
    <w:rsid w:val="00455269"/>
    <w:rsid w:val="00456899"/>
    <w:rsid w:val="00457472"/>
    <w:rsid w:val="0045776B"/>
    <w:rsid w:val="00457CFC"/>
    <w:rsid w:val="00466126"/>
    <w:rsid w:val="00467A7F"/>
    <w:rsid w:val="004741FB"/>
    <w:rsid w:val="00474F1C"/>
    <w:rsid w:val="00474F2F"/>
    <w:rsid w:val="00477028"/>
    <w:rsid w:val="00477AB5"/>
    <w:rsid w:val="00482820"/>
    <w:rsid w:val="00482918"/>
    <w:rsid w:val="00482D51"/>
    <w:rsid w:val="00483D88"/>
    <w:rsid w:val="00486CF1"/>
    <w:rsid w:val="00487139"/>
    <w:rsid w:val="00487331"/>
    <w:rsid w:val="00487720"/>
    <w:rsid w:val="0048776E"/>
    <w:rsid w:val="00487AF9"/>
    <w:rsid w:val="00487EB0"/>
    <w:rsid w:val="00487ED2"/>
    <w:rsid w:val="00490212"/>
    <w:rsid w:val="004904B7"/>
    <w:rsid w:val="00490F32"/>
    <w:rsid w:val="0049116F"/>
    <w:rsid w:val="00491A44"/>
    <w:rsid w:val="00493B12"/>
    <w:rsid w:val="004948D1"/>
    <w:rsid w:val="00495D2E"/>
    <w:rsid w:val="004964BD"/>
    <w:rsid w:val="00496521"/>
    <w:rsid w:val="00496F58"/>
    <w:rsid w:val="004A1FF5"/>
    <w:rsid w:val="004A2331"/>
    <w:rsid w:val="004A2EF1"/>
    <w:rsid w:val="004A5771"/>
    <w:rsid w:val="004A6495"/>
    <w:rsid w:val="004B02FA"/>
    <w:rsid w:val="004B0F43"/>
    <w:rsid w:val="004B102C"/>
    <w:rsid w:val="004B114A"/>
    <w:rsid w:val="004B172C"/>
    <w:rsid w:val="004B1E59"/>
    <w:rsid w:val="004B2147"/>
    <w:rsid w:val="004B35E8"/>
    <w:rsid w:val="004B4AFD"/>
    <w:rsid w:val="004B4EE6"/>
    <w:rsid w:val="004B5710"/>
    <w:rsid w:val="004B5FB8"/>
    <w:rsid w:val="004B7519"/>
    <w:rsid w:val="004C341E"/>
    <w:rsid w:val="004C35EA"/>
    <w:rsid w:val="004C4E71"/>
    <w:rsid w:val="004C7B55"/>
    <w:rsid w:val="004D28CC"/>
    <w:rsid w:val="004D340F"/>
    <w:rsid w:val="004D3BD6"/>
    <w:rsid w:val="004D3C01"/>
    <w:rsid w:val="004D4723"/>
    <w:rsid w:val="004D6C41"/>
    <w:rsid w:val="004E0AC0"/>
    <w:rsid w:val="004E1F20"/>
    <w:rsid w:val="004E3354"/>
    <w:rsid w:val="004E3B6F"/>
    <w:rsid w:val="004E5C0F"/>
    <w:rsid w:val="004E5D76"/>
    <w:rsid w:val="004E6204"/>
    <w:rsid w:val="004E78D1"/>
    <w:rsid w:val="004F1024"/>
    <w:rsid w:val="004F1443"/>
    <w:rsid w:val="004F31F6"/>
    <w:rsid w:val="004F3F65"/>
    <w:rsid w:val="004F4598"/>
    <w:rsid w:val="004F5F5F"/>
    <w:rsid w:val="004F6B2D"/>
    <w:rsid w:val="00501049"/>
    <w:rsid w:val="005057A3"/>
    <w:rsid w:val="005065D2"/>
    <w:rsid w:val="005067D0"/>
    <w:rsid w:val="005127AA"/>
    <w:rsid w:val="005135BD"/>
    <w:rsid w:val="00513F50"/>
    <w:rsid w:val="005144C9"/>
    <w:rsid w:val="0051507E"/>
    <w:rsid w:val="0051753C"/>
    <w:rsid w:val="0052043B"/>
    <w:rsid w:val="005209E2"/>
    <w:rsid w:val="00521F02"/>
    <w:rsid w:val="00522628"/>
    <w:rsid w:val="0052736E"/>
    <w:rsid w:val="00530C59"/>
    <w:rsid w:val="00531900"/>
    <w:rsid w:val="00532124"/>
    <w:rsid w:val="00536B59"/>
    <w:rsid w:val="00536B86"/>
    <w:rsid w:val="00537747"/>
    <w:rsid w:val="00540986"/>
    <w:rsid w:val="00541F81"/>
    <w:rsid w:val="005429A9"/>
    <w:rsid w:val="0054335B"/>
    <w:rsid w:val="005435C5"/>
    <w:rsid w:val="0054504E"/>
    <w:rsid w:val="00545174"/>
    <w:rsid w:val="00545C06"/>
    <w:rsid w:val="0054641B"/>
    <w:rsid w:val="00550F48"/>
    <w:rsid w:val="00551993"/>
    <w:rsid w:val="00551C26"/>
    <w:rsid w:val="00552360"/>
    <w:rsid w:val="00553030"/>
    <w:rsid w:val="00553C0A"/>
    <w:rsid w:val="00554AED"/>
    <w:rsid w:val="0055705B"/>
    <w:rsid w:val="00562F30"/>
    <w:rsid w:val="00563269"/>
    <w:rsid w:val="0056477D"/>
    <w:rsid w:val="00570EE6"/>
    <w:rsid w:val="00571625"/>
    <w:rsid w:val="00571B7C"/>
    <w:rsid w:val="00571C9E"/>
    <w:rsid w:val="005738AD"/>
    <w:rsid w:val="00575BCA"/>
    <w:rsid w:val="00580380"/>
    <w:rsid w:val="00581668"/>
    <w:rsid w:val="00582303"/>
    <w:rsid w:val="005878A1"/>
    <w:rsid w:val="00590A64"/>
    <w:rsid w:val="0059130A"/>
    <w:rsid w:val="00592A35"/>
    <w:rsid w:val="00592E8A"/>
    <w:rsid w:val="00595128"/>
    <w:rsid w:val="005953EF"/>
    <w:rsid w:val="00596DF2"/>
    <w:rsid w:val="00596F61"/>
    <w:rsid w:val="00597F34"/>
    <w:rsid w:val="005A051D"/>
    <w:rsid w:val="005A11BB"/>
    <w:rsid w:val="005A1399"/>
    <w:rsid w:val="005A2154"/>
    <w:rsid w:val="005A2347"/>
    <w:rsid w:val="005A4A6D"/>
    <w:rsid w:val="005A5F4A"/>
    <w:rsid w:val="005A7A31"/>
    <w:rsid w:val="005B1768"/>
    <w:rsid w:val="005B268C"/>
    <w:rsid w:val="005B2AAC"/>
    <w:rsid w:val="005B31FA"/>
    <w:rsid w:val="005B366D"/>
    <w:rsid w:val="005B3C67"/>
    <w:rsid w:val="005B3C70"/>
    <w:rsid w:val="005B68F4"/>
    <w:rsid w:val="005C4357"/>
    <w:rsid w:val="005C6F60"/>
    <w:rsid w:val="005D0909"/>
    <w:rsid w:val="005D31F3"/>
    <w:rsid w:val="005D363F"/>
    <w:rsid w:val="005D5BE3"/>
    <w:rsid w:val="005D5C11"/>
    <w:rsid w:val="005D5F73"/>
    <w:rsid w:val="005D6B17"/>
    <w:rsid w:val="005D7F79"/>
    <w:rsid w:val="005E18CB"/>
    <w:rsid w:val="005E450C"/>
    <w:rsid w:val="005E531C"/>
    <w:rsid w:val="005F0654"/>
    <w:rsid w:val="005F1D24"/>
    <w:rsid w:val="005F29BF"/>
    <w:rsid w:val="005F52C9"/>
    <w:rsid w:val="005F554C"/>
    <w:rsid w:val="005F5D0E"/>
    <w:rsid w:val="005F5D7D"/>
    <w:rsid w:val="005F615C"/>
    <w:rsid w:val="005F6EE6"/>
    <w:rsid w:val="005F7A0D"/>
    <w:rsid w:val="00600110"/>
    <w:rsid w:val="006006DB"/>
    <w:rsid w:val="006026C6"/>
    <w:rsid w:val="00603920"/>
    <w:rsid w:val="00604770"/>
    <w:rsid w:val="00604D33"/>
    <w:rsid w:val="006066A5"/>
    <w:rsid w:val="0060783F"/>
    <w:rsid w:val="00607A30"/>
    <w:rsid w:val="006104A5"/>
    <w:rsid w:val="006108DF"/>
    <w:rsid w:val="0061182A"/>
    <w:rsid w:val="00611B1B"/>
    <w:rsid w:val="006121C0"/>
    <w:rsid w:val="00612252"/>
    <w:rsid w:val="00613907"/>
    <w:rsid w:val="00615CFA"/>
    <w:rsid w:val="00617C64"/>
    <w:rsid w:val="00620D97"/>
    <w:rsid w:val="006218BD"/>
    <w:rsid w:val="0062211D"/>
    <w:rsid w:val="0062355A"/>
    <w:rsid w:val="00625713"/>
    <w:rsid w:val="00625DEA"/>
    <w:rsid w:val="006339A5"/>
    <w:rsid w:val="00634711"/>
    <w:rsid w:val="00637F6C"/>
    <w:rsid w:val="00640B01"/>
    <w:rsid w:val="00642346"/>
    <w:rsid w:val="00651872"/>
    <w:rsid w:val="00652D6A"/>
    <w:rsid w:val="00653634"/>
    <w:rsid w:val="00657A6F"/>
    <w:rsid w:val="00661C11"/>
    <w:rsid w:val="00661D14"/>
    <w:rsid w:val="00662349"/>
    <w:rsid w:val="00663DB8"/>
    <w:rsid w:val="0066431A"/>
    <w:rsid w:val="006667C2"/>
    <w:rsid w:val="00666E77"/>
    <w:rsid w:val="00667141"/>
    <w:rsid w:val="00667418"/>
    <w:rsid w:val="00675932"/>
    <w:rsid w:val="0067762A"/>
    <w:rsid w:val="0068242E"/>
    <w:rsid w:val="006829E8"/>
    <w:rsid w:val="0068455A"/>
    <w:rsid w:val="006875D1"/>
    <w:rsid w:val="00687677"/>
    <w:rsid w:val="00694CEB"/>
    <w:rsid w:val="006958C3"/>
    <w:rsid w:val="0069645F"/>
    <w:rsid w:val="006A04D2"/>
    <w:rsid w:val="006A2D73"/>
    <w:rsid w:val="006A3781"/>
    <w:rsid w:val="006A52E2"/>
    <w:rsid w:val="006A7556"/>
    <w:rsid w:val="006B01E5"/>
    <w:rsid w:val="006B2B22"/>
    <w:rsid w:val="006B2F58"/>
    <w:rsid w:val="006B2FBD"/>
    <w:rsid w:val="006B3138"/>
    <w:rsid w:val="006B4E9B"/>
    <w:rsid w:val="006B633A"/>
    <w:rsid w:val="006C1B55"/>
    <w:rsid w:val="006C3209"/>
    <w:rsid w:val="006C4EB8"/>
    <w:rsid w:val="006C6524"/>
    <w:rsid w:val="006C7B9E"/>
    <w:rsid w:val="006D2A97"/>
    <w:rsid w:val="006D316F"/>
    <w:rsid w:val="006D412A"/>
    <w:rsid w:val="006D4C3F"/>
    <w:rsid w:val="006D577D"/>
    <w:rsid w:val="006D667E"/>
    <w:rsid w:val="006D7390"/>
    <w:rsid w:val="006E0945"/>
    <w:rsid w:val="006E1D4C"/>
    <w:rsid w:val="006E1FCE"/>
    <w:rsid w:val="006E241F"/>
    <w:rsid w:val="006E2FB4"/>
    <w:rsid w:val="006E34D4"/>
    <w:rsid w:val="006E609C"/>
    <w:rsid w:val="006E7D29"/>
    <w:rsid w:val="006F25C6"/>
    <w:rsid w:val="006F3A3D"/>
    <w:rsid w:val="006F4923"/>
    <w:rsid w:val="006F7582"/>
    <w:rsid w:val="006F7A43"/>
    <w:rsid w:val="006F7AF9"/>
    <w:rsid w:val="0070031E"/>
    <w:rsid w:val="007007CD"/>
    <w:rsid w:val="0070369E"/>
    <w:rsid w:val="00703CBB"/>
    <w:rsid w:val="00704D8A"/>
    <w:rsid w:val="007057FA"/>
    <w:rsid w:val="007074B9"/>
    <w:rsid w:val="00711079"/>
    <w:rsid w:val="0071193E"/>
    <w:rsid w:val="00711A8B"/>
    <w:rsid w:val="00712C96"/>
    <w:rsid w:val="0071306E"/>
    <w:rsid w:val="00714839"/>
    <w:rsid w:val="007149BD"/>
    <w:rsid w:val="00720075"/>
    <w:rsid w:val="00724707"/>
    <w:rsid w:val="00725116"/>
    <w:rsid w:val="00725692"/>
    <w:rsid w:val="00725B16"/>
    <w:rsid w:val="00727F67"/>
    <w:rsid w:val="00731414"/>
    <w:rsid w:val="0073158A"/>
    <w:rsid w:val="00731E1F"/>
    <w:rsid w:val="00733209"/>
    <w:rsid w:val="00733811"/>
    <w:rsid w:val="00734C96"/>
    <w:rsid w:val="007378CE"/>
    <w:rsid w:val="00740591"/>
    <w:rsid w:val="007413DD"/>
    <w:rsid w:val="007436A0"/>
    <w:rsid w:val="007437F1"/>
    <w:rsid w:val="0074596F"/>
    <w:rsid w:val="00746094"/>
    <w:rsid w:val="007534F9"/>
    <w:rsid w:val="00753AE7"/>
    <w:rsid w:val="00754902"/>
    <w:rsid w:val="00755DFC"/>
    <w:rsid w:val="00761AD1"/>
    <w:rsid w:val="0076270A"/>
    <w:rsid w:val="007640F7"/>
    <w:rsid w:val="0076465B"/>
    <w:rsid w:val="00770721"/>
    <w:rsid w:val="00773589"/>
    <w:rsid w:val="00773AB3"/>
    <w:rsid w:val="00774C1D"/>
    <w:rsid w:val="0078254E"/>
    <w:rsid w:val="00785158"/>
    <w:rsid w:val="00785888"/>
    <w:rsid w:val="00785B08"/>
    <w:rsid w:val="00787AB6"/>
    <w:rsid w:val="00790309"/>
    <w:rsid w:val="00790440"/>
    <w:rsid w:val="0079075D"/>
    <w:rsid w:val="0079086C"/>
    <w:rsid w:val="007909CF"/>
    <w:rsid w:val="0079164E"/>
    <w:rsid w:val="00793A39"/>
    <w:rsid w:val="00794B6D"/>
    <w:rsid w:val="00794DD6"/>
    <w:rsid w:val="00795E56"/>
    <w:rsid w:val="007972DE"/>
    <w:rsid w:val="007A1D0E"/>
    <w:rsid w:val="007A2286"/>
    <w:rsid w:val="007A2E0F"/>
    <w:rsid w:val="007A4C1C"/>
    <w:rsid w:val="007A5469"/>
    <w:rsid w:val="007A54A0"/>
    <w:rsid w:val="007A6AE5"/>
    <w:rsid w:val="007B0563"/>
    <w:rsid w:val="007B09D3"/>
    <w:rsid w:val="007B0FF2"/>
    <w:rsid w:val="007B15F8"/>
    <w:rsid w:val="007B174D"/>
    <w:rsid w:val="007B1F35"/>
    <w:rsid w:val="007B56AC"/>
    <w:rsid w:val="007B756A"/>
    <w:rsid w:val="007B7FC6"/>
    <w:rsid w:val="007C14D1"/>
    <w:rsid w:val="007C2A9A"/>
    <w:rsid w:val="007C4CF5"/>
    <w:rsid w:val="007C53F2"/>
    <w:rsid w:val="007C5705"/>
    <w:rsid w:val="007C60A5"/>
    <w:rsid w:val="007C7D83"/>
    <w:rsid w:val="007D1DEA"/>
    <w:rsid w:val="007D2219"/>
    <w:rsid w:val="007D3B54"/>
    <w:rsid w:val="007D3F66"/>
    <w:rsid w:val="007D6982"/>
    <w:rsid w:val="007E08F6"/>
    <w:rsid w:val="007E0935"/>
    <w:rsid w:val="007E10EA"/>
    <w:rsid w:val="007E26C2"/>
    <w:rsid w:val="007E4767"/>
    <w:rsid w:val="007E4AEE"/>
    <w:rsid w:val="007E5423"/>
    <w:rsid w:val="007E5474"/>
    <w:rsid w:val="007E5AEC"/>
    <w:rsid w:val="007E6028"/>
    <w:rsid w:val="007E7725"/>
    <w:rsid w:val="007F1C1B"/>
    <w:rsid w:val="007F2DED"/>
    <w:rsid w:val="007F4178"/>
    <w:rsid w:val="007F5456"/>
    <w:rsid w:val="00800FF9"/>
    <w:rsid w:val="00801527"/>
    <w:rsid w:val="00802C1F"/>
    <w:rsid w:val="008033F1"/>
    <w:rsid w:val="00803AB1"/>
    <w:rsid w:val="00803CD6"/>
    <w:rsid w:val="00804E97"/>
    <w:rsid w:val="008062D2"/>
    <w:rsid w:val="00810CA7"/>
    <w:rsid w:val="00813A63"/>
    <w:rsid w:val="00815511"/>
    <w:rsid w:val="00816920"/>
    <w:rsid w:val="00823576"/>
    <w:rsid w:val="00823E5E"/>
    <w:rsid w:val="00824584"/>
    <w:rsid w:val="00824888"/>
    <w:rsid w:val="00825435"/>
    <w:rsid w:val="00830963"/>
    <w:rsid w:val="0083460E"/>
    <w:rsid w:val="00835A1E"/>
    <w:rsid w:val="00840548"/>
    <w:rsid w:val="00840AD5"/>
    <w:rsid w:val="00843994"/>
    <w:rsid w:val="008439BF"/>
    <w:rsid w:val="00846296"/>
    <w:rsid w:val="00846452"/>
    <w:rsid w:val="00847CBB"/>
    <w:rsid w:val="0085170A"/>
    <w:rsid w:val="00852823"/>
    <w:rsid w:val="00853E54"/>
    <w:rsid w:val="00854CE0"/>
    <w:rsid w:val="00856D36"/>
    <w:rsid w:val="00862971"/>
    <w:rsid w:val="008630A1"/>
    <w:rsid w:val="008640A7"/>
    <w:rsid w:val="00865888"/>
    <w:rsid w:val="008738DA"/>
    <w:rsid w:val="00875C7E"/>
    <w:rsid w:val="00877221"/>
    <w:rsid w:val="008809D8"/>
    <w:rsid w:val="00880B7A"/>
    <w:rsid w:val="0088136E"/>
    <w:rsid w:val="00882F03"/>
    <w:rsid w:val="00883C17"/>
    <w:rsid w:val="00884503"/>
    <w:rsid w:val="00884A6C"/>
    <w:rsid w:val="00884E4D"/>
    <w:rsid w:val="00886F77"/>
    <w:rsid w:val="0089105C"/>
    <w:rsid w:val="00892C82"/>
    <w:rsid w:val="00892CF3"/>
    <w:rsid w:val="0089536F"/>
    <w:rsid w:val="00895454"/>
    <w:rsid w:val="0089567E"/>
    <w:rsid w:val="00896AD4"/>
    <w:rsid w:val="00897325"/>
    <w:rsid w:val="00897943"/>
    <w:rsid w:val="008A0925"/>
    <w:rsid w:val="008A0D9A"/>
    <w:rsid w:val="008A1030"/>
    <w:rsid w:val="008A2277"/>
    <w:rsid w:val="008A2E2D"/>
    <w:rsid w:val="008A35F2"/>
    <w:rsid w:val="008A55C8"/>
    <w:rsid w:val="008A616D"/>
    <w:rsid w:val="008A7975"/>
    <w:rsid w:val="008B0270"/>
    <w:rsid w:val="008B112B"/>
    <w:rsid w:val="008B182B"/>
    <w:rsid w:val="008B431F"/>
    <w:rsid w:val="008B485C"/>
    <w:rsid w:val="008B5011"/>
    <w:rsid w:val="008B5183"/>
    <w:rsid w:val="008B5CFD"/>
    <w:rsid w:val="008B6878"/>
    <w:rsid w:val="008B7F56"/>
    <w:rsid w:val="008C00B5"/>
    <w:rsid w:val="008C21B9"/>
    <w:rsid w:val="008C40AD"/>
    <w:rsid w:val="008C412B"/>
    <w:rsid w:val="008C4637"/>
    <w:rsid w:val="008C4A16"/>
    <w:rsid w:val="008C5DAF"/>
    <w:rsid w:val="008C63BF"/>
    <w:rsid w:val="008C6B13"/>
    <w:rsid w:val="008C6DA4"/>
    <w:rsid w:val="008D109A"/>
    <w:rsid w:val="008D6A70"/>
    <w:rsid w:val="008D7ABD"/>
    <w:rsid w:val="008E05C8"/>
    <w:rsid w:val="008E1622"/>
    <w:rsid w:val="008E1BE2"/>
    <w:rsid w:val="008E1CEA"/>
    <w:rsid w:val="008E54B8"/>
    <w:rsid w:val="008E5989"/>
    <w:rsid w:val="008E6024"/>
    <w:rsid w:val="008E6CD2"/>
    <w:rsid w:val="008F1474"/>
    <w:rsid w:val="008F348A"/>
    <w:rsid w:val="008F4F97"/>
    <w:rsid w:val="008F6A41"/>
    <w:rsid w:val="008F7701"/>
    <w:rsid w:val="008F779F"/>
    <w:rsid w:val="00900DE2"/>
    <w:rsid w:val="009015EF"/>
    <w:rsid w:val="00903838"/>
    <w:rsid w:val="00904785"/>
    <w:rsid w:val="009056CB"/>
    <w:rsid w:val="0090595C"/>
    <w:rsid w:val="00905B8A"/>
    <w:rsid w:val="009066F1"/>
    <w:rsid w:val="00907D65"/>
    <w:rsid w:val="00910376"/>
    <w:rsid w:val="00910EFF"/>
    <w:rsid w:val="00914830"/>
    <w:rsid w:val="00920001"/>
    <w:rsid w:val="0092566C"/>
    <w:rsid w:val="0093270D"/>
    <w:rsid w:val="009331F4"/>
    <w:rsid w:val="00933E95"/>
    <w:rsid w:val="00934F51"/>
    <w:rsid w:val="0093594E"/>
    <w:rsid w:val="00935FA1"/>
    <w:rsid w:val="00936F65"/>
    <w:rsid w:val="00937116"/>
    <w:rsid w:val="00940DEC"/>
    <w:rsid w:val="00944A7C"/>
    <w:rsid w:val="00944AF7"/>
    <w:rsid w:val="00944CF1"/>
    <w:rsid w:val="00944E3B"/>
    <w:rsid w:val="00944F45"/>
    <w:rsid w:val="0094583F"/>
    <w:rsid w:val="00946ED6"/>
    <w:rsid w:val="00947028"/>
    <w:rsid w:val="0095089A"/>
    <w:rsid w:val="00951247"/>
    <w:rsid w:val="00951EC8"/>
    <w:rsid w:val="00952D2B"/>
    <w:rsid w:val="009554F5"/>
    <w:rsid w:val="009556BE"/>
    <w:rsid w:val="00955CD9"/>
    <w:rsid w:val="00956C04"/>
    <w:rsid w:val="0095761E"/>
    <w:rsid w:val="00961289"/>
    <w:rsid w:val="00961B1D"/>
    <w:rsid w:val="00963564"/>
    <w:rsid w:val="00963E67"/>
    <w:rsid w:val="00964846"/>
    <w:rsid w:val="00964BB7"/>
    <w:rsid w:val="00965A5F"/>
    <w:rsid w:val="0096670F"/>
    <w:rsid w:val="00971CA6"/>
    <w:rsid w:val="009745A0"/>
    <w:rsid w:val="00974E73"/>
    <w:rsid w:val="0097663C"/>
    <w:rsid w:val="00976A85"/>
    <w:rsid w:val="00981958"/>
    <w:rsid w:val="0098353B"/>
    <w:rsid w:val="009855FD"/>
    <w:rsid w:val="009858F9"/>
    <w:rsid w:val="00987DC3"/>
    <w:rsid w:val="00990607"/>
    <w:rsid w:val="0099187B"/>
    <w:rsid w:val="00991FE7"/>
    <w:rsid w:val="00992A23"/>
    <w:rsid w:val="00992C62"/>
    <w:rsid w:val="00994214"/>
    <w:rsid w:val="009978C7"/>
    <w:rsid w:val="009A041D"/>
    <w:rsid w:val="009A24E0"/>
    <w:rsid w:val="009A3076"/>
    <w:rsid w:val="009A3AE9"/>
    <w:rsid w:val="009A5185"/>
    <w:rsid w:val="009A5FD9"/>
    <w:rsid w:val="009A663E"/>
    <w:rsid w:val="009A6663"/>
    <w:rsid w:val="009A6811"/>
    <w:rsid w:val="009A6A2D"/>
    <w:rsid w:val="009A6F36"/>
    <w:rsid w:val="009B1467"/>
    <w:rsid w:val="009B1B1C"/>
    <w:rsid w:val="009B5296"/>
    <w:rsid w:val="009B55C9"/>
    <w:rsid w:val="009B5B69"/>
    <w:rsid w:val="009B5D3B"/>
    <w:rsid w:val="009B5F38"/>
    <w:rsid w:val="009B64D4"/>
    <w:rsid w:val="009B7C29"/>
    <w:rsid w:val="009C0986"/>
    <w:rsid w:val="009C1B2E"/>
    <w:rsid w:val="009C1F47"/>
    <w:rsid w:val="009C20BF"/>
    <w:rsid w:val="009C34FB"/>
    <w:rsid w:val="009C4380"/>
    <w:rsid w:val="009C539A"/>
    <w:rsid w:val="009C53D9"/>
    <w:rsid w:val="009C661B"/>
    <w:rsid w:val="009D12D8"/>
    <w:rsid w:val="009D19B2"/>
    <w:rsid w:val="009D2988"/>
    <w:rsid w:val="009D3171"/>
    <w:rsid w:val="009D3613"/>
    <w:rsid w:val="009D50B0"/>
    <w:rsid w:val="009E069F"/>
    <w:rsid w:val="009E1941"/>
    <w:rsid w:val="009E26FD"/>
    <w:rsid w:val="009E303C"/>
    <w:rsid w:val="009E30B0"/>
    <w:rsid w:val="009E3E88"/>
    <w:rsid w:val="009E4112"/>
    <w:rsid w:val="009E5135"/>
    <w:rsid w:val="009E6B2A"/>
    <w:rsid w:val="009E7247"/>
    <w:rsid w:val="009F01C0"/>
    <w:rsid w:val="009F0A92"/>
    <w:rsid w:val="009F0F27"/>
    <w:rsid w:val="009F3099"/>
    <w:rsid w:val="009F45D7"/>
    <w:rsid w:val="009F4938"/>
    <w:rsid w:val="009F4BAA"/>
    <w:rsid w:val="009F5D82"/>
    <w:rsid w:val="009F618F"/>
    <w:rsid w:val="00A00AB6"/>
    <w:rsid w:val="00A02030"/>
    <w:rsid w:val="00A02CA0"/>
    <w:rsid w:val="00A03051"/>
    <w:rsid w:val="00A03BDE"/>
    <w:rsid w:val="00A06774"/>
    <w:rsid w:val="00A124F4"/>
    <w:rsid w:val="00A125E8"/>
    <w:rsid w:val="00A12B22"/>
    <w:rsid w:val="00A20BE3"/>
    <w:rsid w:val="00A246C5"/>
    <w:rsid w:val="00A25430"/>
    <w:rsid w:val="00A258FB"/>
    <w:rsid w:val="00A262CA"/>
    <w:rsid w:val="00A313FE"/>
    <w:rsid w:val="00A32321"/>
    <w:rsid w:val="00A34800"/>
    <w:rsid w:val="00A34DE4"/>
    <w:rsid w:val="00A36351"/>
    <w:rsid w:val="00A36D74"/>
    <w:rsid w:val="00A377EB"/>
    <w:rsid w:val="00A4193F"/>
    <w:rsid w:val="00A459C1"/>
    <w:rsid w:val="00A50679"/>
    <w:rsid w:val="00A50B78"/>
    <w:rsid w:val="00A50F87"/>
    <w:rsid w:val="00A51612"/>
    <w:rsid w:val="00A523AE"/>
    <w:rsid w:val="00A52AB3"/>
    <w:rsid w:val="00A53CAB"/>
    <w:rsid w:val="00A54674"/>
    <w:rsid w:val="00A54DFC"/>
    <w:rsid w:val="00A54E1D"/>
    <w:rsid w:val="00A5503D"/>
    <w:rsid w:val="00A61351"/>
    <w:rsid w:val="00A62EEC"/>
    <w:rsid w:val="00A65F2F"/>
    <w:rsid w:val="00A7042A"/>
    <w:rsid w:val="00A73196"/>
    <w:rsid w:val="00A744EC"/>
    <w:rsid w:val="00A74DF2"/>
    <w:rsid w:val="00A758D8"/>
    <w:rsid w:val="00A76B53"/>
    <w:rsid w:val="00A80BF8"/>
    <w:rsid w:val="00A816B8"/>
    <w:rsid w:val="00A82D45"/>
    <w:rsid w:val="00A849DE"/>
    <w:rsid w:val="00A84BD3"/>
    <w:rsid w:val="00A865CD"/>
    <w:rsid w:val="00A872AC"/>
    <w:rsid w:val="00A90160"/>
    <w:rsid w:val="00A923CC"/>
    <w:rsid w:val="00A92998"/>
    <w:rsid w:val="00A933EE"/>
    <w:rsid w:val="00A934C7"/>
    <w:rsid w:val="00A94208"/>
    <w:rsid w:val="00A96C9D"/>
    <w:rsid w:val="00A96CFE"/>
    <w:rsid w:val="00A96D69"/>
    <w:rsid w:val="00A96D8C"/>
    <w:rsid w:val="00A9751D"/>
    <w:rsid w:val="00AA27FD"/>
    <w:rsid w:val="00AA70F4"/>
    <w:rsid w:val="00AA7F14"/>
    <w:rsid w:val="00AB08E2"/>
    <w:rsid w:val="00AB26C5"/>
    <w:rsid w:val="00AB405F"/>
    <w:rsid w:val="00AB5874"/>
    <w:rsid w:val="00AB5C45"/>
    <w:rsid w:val="00AB62DD"/>
    <w:rsid w:val="00AB680C"/>
    <w:rsid w:val="00AC0321"/>
    <w:rsid w:val="00AC1107"/>
    <w:rsid w:val="00AC29BC"/>
    <w:rsid w:val="00AC4C59"/>
    <w:rsid w:val="00AC4D56"/>
    <w:rsid w:val="00AC5FB8"/>
    <w:rsid w:val="00AC62B3"/>
    <w:rsid w:val="00AD0293"/>
    <w:rsid w:val="00AD6476"/>
    <w:rsid w:val="00AD6FFA"/>
    <w:rsid w:val="00AD7348"/>
    <w:rsid w:val="00AE2517"/>
    <w:rsid w:val="00AE3069"/>
    <w:rsid w:val="00AE641C"/>
    <w:rsid w:val="00AE6866"/>
    <w:rsid w:val="00AF00B7"/>
    <w:rsid w:val="00AF07B6"/>
    <w:rsid w:val="00AF21AA"/>
    <w:rsid w:val="00AF34D6"/>
    <w:rsid w:val="00AF4A1F"/>
    <w:rsid w:val="00AF7C29"/>
    <w:rsid w:val="00B01BCD"/>
    <w:rsid w:val="00B027CA"/>
    <w:rsid w:val="00B041DE"/>
    <w:rsid w:val="00B0565D"/>
    <w:rsid w:val="00B0691E"/>
    <w:rsid w:val="00B06EBA"/>
    <w:rsid w:val="00B07FF5"/>
    <w:rsid w:val="00B11233"/>
    <w:rsid w:val="00B121CC"/>
    <w:rsid w:val="00B1301F"/>
    <w:rsid w:val="00B1391C"/>
    <w:rsid w:val="00B15B67"/>
    <w:rsid w:val="00B168E0"/>
    <w:rsid w:val="00B20FFE"/>
    <w:rsid w:val="00B24149"/>
    <w:rsid w:val="00B2477B"/>
    <w:rsid w:val="00B24E45"/>
    <w:rsid w:val="00B27295"/>
    <w:rsid w:val="00B30BC7"/>
    <w:rsid w:val="00B30F9A"/>
    <w:rsid w:val="00B31E2B"/>
    <w:rsid w:val="00B32400"/>
    <w:rsid w:val="00B3283E"/>
    <w:rsid w:val="00B37772"/>
    <w:rsid w:val="00B37BF9"/>
    <w:rsid w:val="00B40EBB"/>
    <w:rsid w:val="00B43DA5"/>
    <w:rsid w:val="00B44E76"/>
    <w:rsid w:val="00B471D8"/>
    <w:rsid w:val="00B479EB"/>
    <w:rsid w:val="00B5404B"/>
    <w:rsid w:val="00B56F22"/>
    <w:rsid w:val="00B571D2"/>
    <w:rsid w:val="00B57D2A"/>
    <w:rsid w:val="00B62066"/>
    <w:rsid w:val="00B65CF5"/>
    <w:rsid w:val="00B66176"/>
    <w:rsid w:val="00B66A4D"/>
    <w:rsid w:val="00B70453"/>
    <w:rsid w:val="00B7486A"/>
    <w:rsid w:val="00B753D6"/>
    <w:rsid w:val="00B76270"/>
    <w:rsid w:val="00B764B7"/>
    <w:rsid w:val="00B80567"/>
    <w:rsid w:val="00B84A36"/>
    <w:rsid w:val="00B92912"/>
    <w:rsid w:val="00B94862"/>
    <w:rsid w:val="00B9550B"/>
    <w:rsid w:val="00BA1B62"/>
    <w:rsid w:val="00BA22EE"/>
    <w:rsid w:val="00BA3D17"/>
    <w:rsid w:val="00BA3ED0"/>
    <w:rsid w:val="00BA4D52"/>
    <w:rsid w:val="00BA64B1"/>
    <w:rsid w:val="00BB22DC"/>
    <w:rsid w:val="00BB2B17"/>
    <w:rsid w:val="00BB61F1"/>
    <w:rsid w:val="00BB7B4E"/>
    <w:rsid w:val="00BB7B64"/>
    <w:rsid w:val="00BB7D6D"/>
    <w:rsid w:val="00BC05AA"/>
    <w:rsid w:val="00BC35D0"/>
    <w:rsid w:val="00BC44CD"/>
    <w:rsid w:val="00BC4F92"/>
    <w:rsid w:val="00BD0ED9"/>
    <w:rsid w:val="00BD24B2"/>
    <w:rsid w:val="00BD2F21"/>
    <w:rsid w:val="00BD6004"/>
    <w:rsid w:val="00BD63EF"/>
    <w:rsid w:val="00BD6A16"/>
    <w:rsid w:val="00BE1DF7"/>
    <w:rsid w:val="00BE282F"/>
    <w:rsid w:val="00BE4EB3"/>
    <w:rsid w:val="00BE7928"/>
    <w:rsid w:val="00BF004D"/>
    <w:rsid w:val="00BF07D3"/>
    <w:rsid w:val="00BF1AEA"/>
    <w:rsid w:val="00BF1DDC"/>
    <w:rsid w:val="00BF30FF"/>
    <w:rsid w:val="00BF3BF0"/>
    <w:rsid w:val="00BF62EF"/>
    <w:rsid w:val="00C02C31"/>
    <w:rsid w:val="00C04750"/>
    <w:rsid w:val="00C04A6B"/>
    <w:rsid w:val="00C0551F"/>
    <w:rsid w:val="00C0582D"/>
    <w:rsid w:val="00C06ABA"/>
    <w:rsid w:val="00C10163"/>
    <w:rsid w:val="00C10619"/>
    <w:rsid w:val="00C11B2D"/>
    <w:rsid w:val="00C12C77"/>
    <w:rsid w:val="00C14F2D"/>
    <w:rsid w:val="00C17C29"/>
    <w:rsid w:val="00C20259"/>
    <w:rsid w:val="00C22B21"/>
    <w:rsid w:val="00C22E29"/>
    <w:rsid w:val="00C235E4"/>
    <w:rsid w:val="00C23DD0"/>
    <w:rsid w:val="00C240C0"/>
    <w:rsid w:val="00C24F65"/>
    <w:rsid w:val="00C27969"/>
    <w:rsid w:val="00C30DAA"/>
    <w:rsid w:val="00C31383"/>
    <w:rsid w:val="00C32A9D"/>
    <w:rsid w:val="00C34139"/>
    <w:rsid w:val="00C341FA"/>
    <w:rsid w:val="00C3536A"/>
    <w:rsid w:val="00C3553D"/>
    <w:rsid w:val="00C35852"/>
    <w:rsid w:val="00C40A6D"/>
    <w:rsid w:val="00C43CEA"/>
    <w:rsid w:val="00C44E38"/>
    <w:rsid w:val="00C45E4C"/>
    <w:rsid w:val="00C476D8"/>
    <w:rsid w:val="00C47740"/>
    <w:rsid w:val="00C53A41"/>
    <w:rsid w:val="00C53F97"/>
    <w:rsid w:val="00C5661E"/>
    <w:rsid w:val="00C6015D"/>
    <w:rsid w:val="00C653E3"/>
    <w:rsid w:val="00C71658"/>
    <w:rsid w:val="00C71749"/>
    <w:rsid w:val="00C7490A"/>
    <w:rsid w:val="00C74F5D"/>
    <w:rsid w:val="00C764E3"/>
    <w:rsid w:val="00C76F3C"/>
    <w:rsid w:val="00C802D7"/>
    <w:rsid w:val="00C8047A"/>
    <w:rsid w:val="00C820AA"/>
    <w:rsid w:val="00C845AA"/>
    <w:rsid w:val="00C85689"/>
    <w:rsid w:val="00C85A8D"/>
    <w:rsid w:val="00C91D83"/>
    <w:rsid w:val="00C928B9"/>
    <w:rsid w:val="00C928EE"/>
    <w:rsid w:val="00C92C18"/>
    <w:rsid w:val="00C93121"/>
    <w:rsid w:val="00C95779"/>
    <w:rsid w:val="00C96F81"/>
    <w:rsid w:val="00C97F63"/>
    <w:rsid w:val="00CA2111"/>
    <w:rsid w:val="00CA294A"/>
    <w:rsid w:val="00CA43E1"/>
    <w:rsid w:val="00CA45D1"/>
    <w:rsid w:val="00CA46D3"/>
    <w:rsid w:val="00CA482F"/>
    <w:rsid w:val="00CA5306"/>
    <w:rsid w:val="00CB0991"/>
    <w:rsid w:val="00CB381F"/>
    <w:rsid w:val="00CB664E"/>
    <w:rsid w:val="00CB6B32"/>
    <w:rsid w:val="00CB6DF1"/>
    <w:rsid w:val="00CB6FB7"/>
    <w:rsid w:val="00CB71DB"/>
    <w:rsid w:val="00CC1BF3"/>
    <w:rsid w:val="00CC24EB"/>
    <w:rsid w:val="00CC2820"/>
    <w:rsid w:val="00CC293C"/>
    <w:rsid w:val="00CC395F"/>
    <w:rsid w:val="00CC5A07"/>
    <w:rsid w:val="00CD3F6D"/>
    <w:rsid w:val="00CD7F7A"/>
    <w:rsid w:val="00CE0660"/>
    <w:rsid w:val="00CE69B0"/>
    <w:rsid w:val="00CE6BDE"/>
    <w:rsid w:val="00CE6E16"/>
    <w:rsid w:val="00CF2201"/>
    <w:rsid w:val="00CF25CE"/>
    <w:rsid w:val="00CF264B"/>
    <w:rsid w:val="00CF2736"/>
    <w:rsid w:val="00CF3F82"/>
    <w:rsid w:val="00CF4536"/>
    <w:rsid w:val="00D01FC8"/>
    <w:rsid w:val="00D02780"/>
    <w:rsid w:val="00D02C02"/>
    <w:rsid w:val="00D03F37"/>
    <w:rsid w:val="00D04CD9"/>
    <w:rsid w:val="00D05FCE"/>
    <w:rsid w:val="00D07E69"/>
    <w:rsid w:val="00D12B98"/>
    <w:rsid w:val="00D12EBF"/>
    <w:rsid w:val="00D143FF"/>
    <w:rsid w:val="00D15B84"/>
    <w:rsid w:val="00D15D95"/>
    <w:rsid w:val="00D16289"/>
    <w:rsid w:val="00D16A25"/>
    <w:rsid w:val="00D21520"/>
    <w:rsid w:val="00D23B34"/>
    <w:rsid w:val="00D245D5"/>
    <w:rsid w:val="00D25B12"/>
    <w:rsid w:val="00D2665F"/>
    <w:rsid w:val="00D33216"/>
    <w:rsid w:val="00D3392C"/>
    <w:rsid w:val="00D34437"/>
    <w:rsid w:val="00D3577B"/>
    <w:rsid w:val="00D36681"/>
    <w:rsid w:val="00D375D4"/>
    <w:rsid w:val="00D4006D"/>
    <w:rsid w:val="00D41EB4"/>
    <w:rsid w:val="00D43C79"/>
    <w:rsid w:val="00D47B00"/>
    <w:rsid w:val="00D50727"/>
    <w:rsid w:val="00D507E5"/>
    <w:rsid w:val="00D53A8E"/>
    <w:rsid w:val="00D53F8E"/>
    <w:rsid w:val="00D5572C"/>
    <w:rsid w:val="00D557C9"/>
    <w:rsid w:val="00D56AF0"/>
    <w:rsid w:val="00D56DB0"/>
    <w:rsid w:val="00D605EB"/>
    <w:rsid w:val="00D62980"/>
    <w:rsid w:val="00D65AE7"/>
    <w:rsid w:val="00D65E37"/>
    <w:rsid w:val="00D66D4E"/>
    <w:rsid w:val="00D679EA"/>
    <w:rsid w:val="00D67EAB"/>
    <w:rsid w:val="00D70DDA"/>
    <w:rsid w:val="00D71D42"/>
    <w:rsid w:val="00D72BF9"/>
    <w:rsid w:val="00D72F70"/>
    <w:rsid w:val="00D73915"/>
    <w:rsid w:val="00D73B79"/>
    <w:rsid w:val="00D74A41"/>
    <w:rsid w:val="00D7723E"/>
    <w:rsid w:val="00D772CC"/>
    <w:rsid w:val="00D810CF"/>
    <w:rsid w:val="00D81306"/>
    <w:rsid w:val="00D824B6"/>
    <w:rsid w:val="00D82B02"/>
    <w:rsid w:val="00D8528C"/>
    <w:rsid w:val="00D85CAD"/>
    <w:rsid w:val="00D86A8C"/>
    <w:rsid w:val="00D873E9"/>
    <w:rsid w:val="00D9133E"/>
    <w:rsid w:val="00D9177F"/>
    <w:rsid w:val="00D94909"/>
    <w:rsid w:val="00D94FE9"/>
    <w:rsid w:val="00D96BED"/>
    <w:rsid w:val="00DA131E"/>
    <w:rsid w:val="00DA1E27"/>
    <w:rsid w:val="00DA3790"/>
    <w:rsid w:val="00DA3795"/>
    <w:rsid w:val="00DA4104"/>
    <w:rsid w:val="00DA64C9"/>
    <w:rsid w:val="00DA6A5E"/>
    <w:rsid w:val="00DA72FE"/>
    <w:rsid w:val="00DB1EE4"/>
    <w:rsid w:val="00DB3C92"/>
    <w:rsid w:val="00DB4435"/>
    <w:rsid w:val="00DB5381"/>
    <w:rsid w:val="00DB59E2"/>
    <w:rsid w:val="00DC2825"/>
    <w:rsid w:val="00DC3217"/>
    <w:rsid w:val="00DC46E7"/>
    <w:rsid w:val="00DC52C4"/>
    <w:rsid w:val="00DD0CCD"/>
    <w:rsid w:val="00DD3738"/>
    <w:rsid w:val="00DD3E68"/>
    <w:rsid w:val="00DD5A87"/>
    <w:rsid w:val="00DE06A0"/>
    <w:rsid w:val="00DE23E3"/>
    <w:rsid w:val="00DE4852"/>
    <w:rsid w:val="00DE5E4C"/>
    <w:rsid w:val="00DE6A69"/>
    <w:rsid w:val="00DF168D"/>
    <w:rsid w:val="00DF3B7D"/>
    <w:rsid w:val="00DF59F1"/>
    <w:rsid w:val="00E04115"/>
    <w:rsid w:val="00E050BE"/>
    <w:rsid w:val="00E06B0E"/>
    <w:rsid w:val="00E1015C"/>
    <w:rsid w:val="00E1625A"/>
    <w:rsid w:val="00E16412"/>
    <w:rsid w:val="00E16738"/>
    <w:rsid w:val="00E17254"/>
    <w:rsid w:val="00E21CF1"/>
    <w:rsid w:val="00E233C2"/>
    <w:rsid w:val="00E257F0"/>
    <w:rsid w:val="00E25AC0"/>
    <w:rsid w:val="00E2622A"/>
    <w:rsid w:val="00E27729"/>
    <w:rsid w:val="00E30795"/>
    <w:rsid w:val="00E31B48"/>
    <w:rsid w:val="00E3244E"/>
    <w:rsid w:val="00E32ACE"/>
    <w:rsid w:val="00E331E1"/>
    <w:rsid w:val="00E333CC"/>
    <w:rsid w:val="00E33CC7"/>
    <w:rsid w:val="00E358FD"/>
    <w:rsid w:val="00E402FB"/>
    <w:rsid w:val="00E40DB0"/>
    <w:rsid w:val="00E43142"/>
    <w:rsid w:val="00E43D8E"/>
    <w:rsid w:val="00E46D28"/>
    <w:rsid w:val="00E47DD7"/>
    <w:rsid w:val="00E50DD9"/>
    <w:rsid w:val="00E51310"/>
    <w:rsid w:val="00E51612"/>
    <w:rsid w:val="00E5355F"/>
    <w:rsid w:val="00E5363E"/>
    <w:rsid w:val="00E54098"/>
    <w:rsid w:val="00E5429F"/>
    <w:rsid w:val="00E54908"/>
    <w:rsid w:val="00E55E18"/>
    <w:rsid w:val="00E603F7"/>
    <w:rsid w:val="00E60B89"/>
    <w:rsid w:val="00E61BCE"/>
    <w:rsid w:val="00E670C1"/>
    <w:rsid w:val="00E678C7"/>
    <w:rsid w:val="00E75E43"/>
    <w:rsid w:val="00E77818"/>
    <w:rsid w:val="00E8137D"/>
    <w:rsid w:val="00E82109"/>
    <w:rsid w:val="00E83213"/>
    <w:rsid w:val="00E8365D"/>
    <w:rsid w:val="00E84230"/>
    <w:rsid w:val="00E8424A"/>
    <w:rsid w:val="00E853AE"/>
    <w:rsid w:val="00E854CE"/>
    <w:rsid w:val="00E9007A"/>
    <w:rsid w:val="00E90A5E"/>
    <w:rsid w:val="00E91E36"/>
    <w:rsid w:val="00E927DE"/>
    <w:rsid w:val="00E92E1D"/>
    <w:rsid w:val="00E93F05"/>
    <w:rsid w:val="00E9564A"/>
    <w:rsid w:val="00EA0910"/>
    <w:rsid w:val="00EA3443"/>
    <w:rsid w:val="00EA42A2"/>
    <w:rsid w:val="00EA4746"/>
    <w:rsid w:val="00EB1674"/>
    <w:rsid w:val="00EB1A75"/>
    <w:rsid w:val="00EB3A66"/>
    <w:rsid w:val="00EB3C10"/>
    <w:rsid w:val="00EB3EB7"/>
    <w:rsid w:val="00EB495A"/>
    <w:rsid w:val="00EB4F7D"/>
    <w:rsid w:val="00EB74ED"/>
    <w:rsid w:val="00EC087E"/>
    <w:rsid w:val="00EC151B"/>
    <w:rsid w:val="00EC35EE"/>
    <w:rsid w:val="00EC3A1E"/>
    <w:rsid w:val="00EC4205"/>
    <w:rsid w:val="00EC5992"/>
    <w:rsid w:val="00EC5C2C"/>
    <w:rsid w:val="00EC5F9D"/>
    <w:rsid w:val="00ED1381"/>
    <w:rsid w:val="00ED195A"/>
    <w:rsid w:val="00ED3094"/>
    <w:rsid w:val="00ED4AF1"/>
    <w:rsid w:val="00ED629F"/>
    <w:rsid w:val="00ED63D6"/>
    <w:rsid w:val="00EE0D5D"/>
    <w:rsid w:val="00EE1622"/>
    <w:rsid w:val="00EE1716"/>
    <w:rsid w:val="00EE1B86"/>
    <w:rsid w:val="00EE2B56"/>
    <w:rsid w:val="00EE353C"/>
    <w:rsid w:val="00EE3ACC"/>
    <w:rsid w:val="00EE4890"/>
    <w:rsid w:val="00EE55D9"/>
    <w:rsid w:val="00EE5C5C"/>
    <w:rsid w:val="00EE6DDA"/>
    <w:rsid w:val="00EF2483"/>
    <w:rsid w:val="00EF2A04"/>
    <w:rsid w:val="00EF4D46"/>
    <w:rsid w:val="00EF5537"/>
    <w:rsid w:val="00EF75F4"/>
    <w:rsid w:val="00EF75FD"/>
    <w:rsid w:val="00F03CCF"/>
    <w:rsid w:val="00F07E2F"/>
    <w:rsid w:val="00F13B01"/>
    <w:rsid w:val="00F13B3C"/>
    <w:rsid w:val="00F14095"/>
    <w:rsid w:val="00F14F9C"/>
    <w:rsid w:val="00F15FE2"/>
    <w:rsid w:val="00F16CBE"/>
    <w:rsid w:val="00F2236C"/>
    <w:rsid w:val="00F23AA3"/>
    <w:rsid w:val="00F2470A"/>
    <w:rsid w:val="00F24E1C"/>
    <w:rsid w:val="00F26EAE"/>
    <w:rsid w:val="00F30D1C"/>
    <w:rsid w:val="00F31159"/>
    <w:rsid w:val="00F325F3"/>
    <w:rsid w:val="00F35172"/>
    <w:rsid w:val="00F359CA"/>
    <w:rsid w:val="00F35A15"/>
    <w:rsid w:val="00F42570"/>
    <w:rsid w:val="00F43F91"/>
    <w:rsid w:val="00F4451E"/>
    <w:rsid w:val="00F4454F"/>
    <w:rsid w:val="00F445DA"/>
    <w:rsid w:val="00F45303"/>
    <w:rsid w:val="00F46B28"/>
    <w:rsid w:val="00F475BE"/>
    <w:rsid w:val="00F510BB"/>
    <w:rsid w:val="00F520B8"/>
    <w:rsid w:val="00F52774"/>
    <w:rsid w:val="00F54EB2"/>
    <w:rsid w:val="00F56DBB"/>
    <w:rsid w:val="00F576C0"/>
    <w:rsid w:val="00F6134A"/>
    <w:rsid w:val="00F63424"/>
    <w:rsid w:val="00F642C2"/>
    <w:rsid w:val="00F72D60"/>
    <w:rsid w:val="00F75C32"/>
    <w:rsid w:val="00F765D6"/>
    <w:rsid w:val="00F80941"/>
    <w:rsid w:val="00F8133B"/>
    <w:rsid w:val="00F81751"/>
    <w:rsid w:val="00F83BF1"/>
    <w:rsid w:val="00F83D99"/>
    <w:rsid w:val="00F8573F"/>
    <w:rsid w:val="00F861EB"/>
    <w:rsid w:val="00F86DCD"/>
    <w:rsid w:val="00F924AA"/>
    <w:rsid w:val="00F92E0F"/>
    <w:rsid w:val="00F95BDC"/>
    <w:rsid w:val="00F965CD"/>
    <w:rsid w:val="00F9713D"/>
    <w:rsid w:val="00F97A8B"/>
    <w:rsid w:val="00FA083D"/>
    <w:rsid w:val="00FA4D3B"/>
    <w:rsid w:val="00FA4E9E"/>
    <w:rsid w:val="00FA5214"/>
    <w:rsid w:val="00FA58B6"/>
    <w:rsid w:val="00FA58E1"/>
    <w:rsid w:val="00FA5AD5"/>
    <w:rsid w:val="00FA7A3C"/>
    <w:rsid w:val="00FB00D2"/>
    <w:rsid w:val="00FB0F3D"/>
    <w:rsid w:val="00FB3F98"/>
    <w:rsid w:val="00FB4B12"/>
    <w:rsid w:val="00FB5AC6"/>
    <w:rsid w:val="00FC060E"/>
    <w:rsid w:val="00FC1950"/>
    <w:rsid w:val="00FC44A9"/>
    <w:rsid w:val="00FC4A7C"/>
    <w:rsid w:val="00FC4EB6"/>
    <w:rsid w:val="00FC5B09"/>
    <w:rsid w:val="00FC68EE"/>
    <w:rsid w:val="00FC76B8"/>
    <w:rsid w:val="00FD2AB8"/>
    <w:rsid w:val="00FD2CB4"/>
    <w:rsid w:val="00FD3278"/>
    <w:rsid w:val="00FD3A7F"/>
    <w:rsid w:val="00FD5EE1"/>
    <w:rsid w:val="00FD6139"/>
    <w:rsid w:val="00FD76E6"/>
    <w:rsid w:val="00FE0D40"/>
    <w:rsid w:val="00FE1E7E"/>
    <w:rsid w:val="00FE202A"/>
    <w:rsid w:val="00FE2370"/>
    <w:rsid w:val="00FE28E2"/>
    <w:rsid w:val="00FE7206"/>
    <w:rsid w:val="00FF07D3"/>
    <w:rsid w:val="00FF0B64"/>
    <w:rsid w:val="00FF125C"/>
    <w:rsid w:val="00FF2625"/>
    <w:rsid w:val="00FF2B78"/>
    <w:rsid w:val="00FF36DA"/>
    <w:rsid w:val="00FF3ED5"/>
    <w:rsid w:val="00FF541A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7250F-68A9-4A53-8B9B-D2E3E9D6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2B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BF9"/>
  </w:style>
  <w:style w:type="paragraph" w:styleId="Piedepgina">
    <w:name w:val="footer"/>
    <w:basedOn w:val="Normal"/>
    <w:link w:val="PiedepginaCar"/>
    <w:uiPriority w:val="99"/>
    <w:unhideWhenUsed/>
    <w:rsid w:val="00D72B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BF9"/>
  </w:style>
  <w:style w:type="character" w:styleId="Hipervnculo">
    <w:name w:val="Hyperlink"/>
    <w:basedOn w:val="Fuentedeprrafopredeter"/>
    <w:uiPriority w:val="99"/>
    <w:unhideWhenUsed/>
    <w:rsid w:val="0099187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23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Fuentedeprrafopredeter"/>
    <w:rsid w:val="00944E3B"/>
  </w:style>
  <w:style w:type="paragraph" w:styleId="Textodeglobo">
    <w:name w:val="Balloon Text"/>
    <w:basedOn w:val="Normal"/>
    <w:link w:val="TextodegloboCar"/>
    <w:uiPriority w:val="99"/>
    <w:semiHidden/>
    <w:unhideWhenUsed/>
    <w:rsid w:val="002903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soriapatronesstps@jalisco.gob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esoriatrabajadoresstpyps@jalisco.gob.m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fomexjalisco.org.mx/InfomexJalis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sparencia.cgecde@jalisc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36CA-627F-466C-95A5-89B1E06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STPS</dc:creator>
  <cp:keywords/>
  <dc:description/>
  <cp:lastModifiedBy>Transparencia STPS</cp:lastModifiedBy>
  <cp:revision>5</cp:revision>
  <cp:lastPrinted>2019-02-13T18:23:00Z</cp:lastPrinted>
  <dcterms:created xsi:type="dcterms:W3CDTF">2019-02-13T16:10:00Z</dcterms:created>
  <dcterms:modified xsi:type="dcterms:W3CDTF">2019-02-13T18:50:00Z</dcterms:modified>
</cp:coreProperties>
</file>